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67C47" w14:textId="77777777" w:rsidR="00395AFC" w:rsidRDefault="00395AFC" w:rsidP="0074346E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高雄市鼓山</w:t>
      </w:r>
      <w:r w:rsidR="00D31741">
        <w:rPr>
          <w:rFonts w:hAnsi="標楷體" w:hint="eastAsia"/>
          <w:b/>
          <w:sz w:val="28"/>
          <w:szCs w:val="28"/>
        </w:rPr>
        <w:t>區</w:t>
      </w:r>
      <w:r>
        <w:rPr>
          <w:rFonts w:hAnsi="標楷體" w:hint="eastAsia"/>
          <w:b/>
          <w:sz w:val="28"/>
          <w:szCs w:val="28"/>
        </w:rPr>
        <w:t>私立大榮高中附設國小部</w:t>
      </w:r>
      <w:r w:rsidR="00D31741">
        <w:rPr>
          <w:rFonts w:hAnsi="標楷體" w:hint="eastAsia"/>
          <w:b/>
          <w:sz w:val="28"/>
          <w:szCs w:val="28"/>
        </w:rPr>
        <w:t>1</w:t>
      </w:r>
      <w:r w:rsidR="00591514">
        <w:rPr>
          <w:rFonts w:hAnsi="標楷體" w:hint="eastAsia"/>
          <w:b/>
          <w:sz w:val="28"/>
          <w:szCs w:val="28"/>
        </w:rPr>
        <w:t>10</w:t>
      </w:r>
      <w:r w:rsidR="00D31741">
        <w:rPr>
          <w:rFonts w:hAnsi="標楷體" w:hint="eastAsia"/>
          <w:b/>
          <w:sz w:val="28"/>
          <w:szCs w:val="28"/>
        </w:rPr>
        <w:t>學年度校訂課程-</w:t>
      </w:r>
      <w:r w:rsidR="00C46EE8" w:rsidRPr="00646871">
        <w:rPr>
          <w:rFonts w:hAnsi="標楷體" w:hint="eastAsia"/>
          <w:b/>
          <w:sz w:val="28"/>
          <w:szCs w:val="28"/>
        </w:rPr>
        <w:t>《</w:t>
      </w:r>
      <w:r w:rsidRPr="00646871">
        <w:rPr>
          <w:rFonts w:hAnsi="標楷體" w:hint="eastAsia"/>
          <w:b/>
          <w:sz w:val="28"/>
          <w:szCs w:val="28"/>
        </w:rPr>
        <w:t>看見美好，創造未來！</w:t>
      </w:r>
      <w:r w:rsidR="00C46EE8" w:rsidRPr="00646871">
        <w:rPr>
          <w:rFonts w:hAnsi="標楷體" w:hint="eastAsia"/>
          <w:b/>
          <w:sz w:val="28"/>
          <w:szCs w:val="28"/>
        </w:rPr>
        <w:t>》</w:t>
      </w:r>
    </w:p>
    <w:p w14:paraId="75DDDB26" w14:textId="174AB086" w:rsidR="0074346E" w:rsidRPr="00101F50" w:rsidRDefault="00D31741" w:rsidP="0074346E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教學方案設計</w:t>
      </w:r>
    </w:p>
    <w:p w14:paraId="5B2D2DD3" w14:textId="75E58664" w:rsidR="0074346E" w:rsidRPr="00646871" w:rsidRDefault="0074346E" w:rsidP="00646871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646871">
        <w:rPr>
          <w:rFonts w:ascii="標楷體" w:eastAsia="標楷體" w:hAnsi="標楷體" w:hint="eastAsia"/>
          <w:b/>
        </w:rPr>
        <w:t>設計理念</w:t>
      </w:r>
      <w:r w:rsidR="00B3314B" w:rsidRPr="00646871">
        <w:rPr>
          <w:rFonts w:ascii="標楷體" w:eastAsia="標楷體" w:hAnsi="標楷體" w:hint="eastAsia"/>
          <w:b/>
        </w:rPr>
        <w:t>：</w:t>
      </w:r>
    </w:p>
    <w:p w14:paraId="13D88EA8" w14:textId="476924F1" w:rsidR="00646871" w:rsidRPr="00646871" w:rsidRDefault="00646871" w:rsidP="00646871">
      <w:pPr>
        <w:pStyle w:val="a4"/>
        <w:ind w:leftChars="0" w:left="500"/>
        <w:rPr>
          <w:rFonts w:ascii="標楷體" w:eastAsia="標楷體" w:hAnsi="標楷體"/>
        </w:rPr>
      </w:pPr>
      <w:r w:rsidRPr="00646871">
        <w:rPr>
          <w:rFonts w:ascii="標楷體" w:eastAsia="標楷體" w:hAnsi="標楷體" w:hint="eastAsia"/>
        </w:rPr>
        <w:t>以本校學校願景-光明真理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知行合一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創新致遠為主軸，呼應總綱核心素養之自主行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溝通互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社會參與，以「看見美好，創造未來！」為發展各年級教案之理念，並輔以資訊教學、側重英語文發展，期待學生成為具有本位力及國際力的新好公民。</w:t>
      </w:r>
    </w:p>
    <w:p w14:paraId="19720D4F" w14:textId="238E5E5B" w:rsidR="0074346E" w:rsidRPr="00646871" w:rsidRDefault="00B3314B" w:rsidP="0074346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學期主題/單元名</w:t>
      </w:r>
      <w:r w:rsidRPr="00646871">
        <w:rPr>
          <w:rFonts w:ascii="標楷體" w:eastAsia="標楷體" w:hAnsi="標楷體" w:hint="eastAsia"/>
          <w:b/>
        </w:rPr>
        <w:t>稱：</w:t>
      </w:r>
      <w:r w:rsidR="00646871" w:rsidRPr="00646871">
        <w:rPr>
          <w:rFonts w:ascii="標楷體" w:eastAsia="標楷體" w:hAnsi="標楷體" w:hint="eastAsia"/>
          <w:b/>
        </w:rPr>
        <w:t>看見美好</w:t>
      </w:r>
    </w:p>
    <w:p w14:paraId="477546C5" w14:textId="0D6BB88D" w:rsidR="0074346E" w:rsidRPr="00101F50" w:rsidRDefault="00B3314B" w:rsidP="0074346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74346E" w:rsidRPr="00101F50">
        <w:rPr>
          <w:rFonts w:ascii="標楷體" w:eastAsia="標楷體" w:hAnsi="標楷體" w:hint="eastAsia"/>
          <w:b/>
        </w:rPr>
        <w:t>、教學設計</w:t>
      </w:r>
      <w:r>
        <w:rPr>
          <w:rFonts w:ascii="標楷體" w:eastAsia="標楷體" w:hAnsi="標楷體" w:hint="eastAsia"/>
          <w:b/>
        </w:rPr>
        <w:t>：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861"/>
        <w:gridCol w:w="722"/>
        <w:gridCol w:w="14"/>
        <w:gridCol w:w="3543"/>
        <w:gridCol w:w="256"/>
        <w:gridCol w:w="1345"/>
        <w:gridCol w:w="4282"/>
      </w:tblGrid>
      <w:tr w:rsidR="0074346E" w:rsidRPr="00101F50" w14:paraId="39492711" w14:textId="77777777" w:rsidTr="00DA1D6C">
        <w:trPr>
          <w:trHeight w:val="641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7928E0CF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</w:tcPr>
          <w:p w14:paraId="30455EF5" w14:textId="54DA4A18" w:rsidR="00D90D13" w:rsidRPr="009E26EC" w:rsidRDefault="00280326" w:rsidP="00741797">
            <w:pPr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二</w:t>
            </w:r>
            <w:r w:rsidR="00D90D13">
              <w:rPr>
                <w:rFonts w:eastAsia="標楷體" w:hAnsi="標楷體"/>
              </w:rPr>
              <w:t>年級</w:t>
            </w:r>
            <w:r w:rsidR="00D90D13">
              <w:rPr>
                <w:rFonts w:eastAsia="標楷體" w:hAnsi="標楷體"/>
              </w:rPr>
              <w:t>(</w:t>
            </w:r>
            <w:r w:rsidR="00EA2787">
              <w:rPr>
                <w:rFonts w:eastAsia="標楷體" w:hAnsi="標楷體"/>
              </w:rPr>
              <w:t>下</w:t>
            </w:r>
            <w:r w:rsidR="00D90D13">
              <w:rPr>
                <w:rFonts w:eastAsia="標楷體" w:hAnsi="標楷體"/>
              </w:rPr>
              <w:t>學期</w:t>
            </w:r>
            <w:r w:rsidR="00D90D13">
              <w:rPr>
                <w:rFonts w:eastAsia="標楷體" w:hAnsi="標楷體"/>
              </w:rPr>
              <w:t>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058BD49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4282" w:type="dxa"/>
          </w:tcPr>
          <w:p w14:paraId="17628305" w14:textId="372AD725" w:rsidR="0074346E" w:rsidRPr="00101F50" w:rsidRDefault="00646871" w:rsidP="007417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教師團隊</w:t>
            </w:r>
          </w:p>
        </w:tc>
      </w:tr>
      <w:tr w:rsidR="0074346E" w:rsidRPr="00101F50" w14:paraId="2CE7EC96" w14:textId="77777777" w:rsidTr="00DA1D6C">
        <w:trPr>
          <w:trHeight w:val="485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466C7F4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3"/>
          </w:tcPr>
          <w:p w14:paraId="4B5AD6C6" w14:textId="59A7AEEA" w:rsidR="0074346E" w:rsidRPr="00101F50" w:rsidRDefault="00646871" w:rsidP="007417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生活</w:t>
            </w:r>
            <w:r>
              <w:rPr>
                <w:rFonts w:eastAsia="標楷體" w:hAnsi="標楷體"/>
                <w:noProof/>
              </w:rPr>
              <w:t>/</w:t>
            </w:r>
            <w:r>
              <w:rPr>
                <w:rFonts w:eastAsia="標楷體" w:hAnsi="標楷體"/>
                <w:noProof/>
              </w:rPr>
              <w:t>英語文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6EE54ED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4282" w:type="dxa"/>
          </w:tcPr>
          <w:p w14:paraId="303CF0A0" w14:textId="7B05834D" w:rsidR="0074346E" w:rsidRPr="00101F50" w:rsidRDefault="004F11EE" w:rsidP="0074179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20</w:t>
            </w:r>
          </w:p>
        </w:tc>
      </w:tr>
      <w:tr w:rsidR="0074346E" w:rsidRPr="00101F50" w14:paraId="31B1713A" w14:textId="77777777" w:rsidTr="00DA1D6C">
        <w:trPr>
          <w:trHeight w:val="541"/>
        </w:trPr>
        <w:tc>
          <w:tcPr>
            <w:tcW w:w="11023" w:type="dxa"/>
            <w:gridSpan w:val="7"/>
          </w:tcPr>
          <w:p w14:paraId="586C14C0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5A5C3C">
              <w:rPr>
                <w:rFonts w:eastAsia="標楷體" w:hAnsi="標楷體" w:hint="eastAsia"/>
                <w:b/>
                <w:noProof/>
              </w:rPr>
              <w:t>核心素養：</w:t>
            </w:r>
          </w:p>
          <w:p w14:paraId="1A7EC7F4" w14:textId="6C7411D6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93551E">
              <w:rPr>
                <w:rFonts w:eastAsia="標楷體" w:hAnsi="標楷體" w:hint="eastAsia"/>
                <w:b/>
                <w:noProof/>
              </w:rPr>
              <w:t>自主行動</w:t>
            </w:r>
          </w:p>
          <w:p w14:paraId="2D4C4A5F" w14:textId="79AEBF9F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A1</w:t>
            </w:r>
            <w:r>
              <w:rPr>
                <w:rFonts w:eastAsia="標楷體" w:hAnsi="標楷體" w:hint="eastAsia"/>
                <w:b/>
                <w:noProof/>
              </w:rPr>
              <w:t>身心素質與自我精進</w:t>
            </w:r>
          </w:p>
          <w:p w14:paraId="66A7004E" w14:textId="64CD5423" w:rsidR="0093551E" w:rsidRDefault="0093551E" w:rsidP="0093551E">
            <w:pPr>
              <w:pStyle w:val="a4"/>
              <w:snapToGrid w:val="0"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 </w:t>
            </w:r>
            <w:r w:rsidRPr="0093551E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具備身心健全發展的素質，擁有合宜的人性觀與自我觀，同時透過選擇、分析與運用新知，有效規劃生涯發展，探尋生命意義，並不斷自我精進，追求至善。</w:t>
            </w:r>
          </w:p>
          <w:p w14:paraId="0AEC31D5" w14:textId="0D1D95D9" w:rsidR="0093551E" w:rsidRPr="0093551E" w:rsidRDefault="0093551E" w:rsidP="0093551E">
            <w:pPr>
              <w:pStyle w:val="a4"/>
              <w:snapToGrid w:val="0"/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 xml:space="preserve">  </w:t>
            </w:r>
            <w:r w:rsidRPr="0093551E"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>生活-E-A1</w:t>
            </w:r>
          </w:p>
          <w:p w14:paraId="7D32D3E0" w14:textId="2240761F" w:rsidR="0093551E" w:rsidRDefault="0093551E" w:rsidP="0093551E">
            <w:pPr>
              <w:pStyle w:val="a4"/>
              <w:snapToGrid w:val="0"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93551E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</w:t>
            </w:r>
          </w:p>
          <w:p w14:paraId="1C8EFF21" w14:textId="142D6EF2" w:rsidR="00280326" w:rsidRDefault="00280326" w:rsidP="0028032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t xml:space="preserve">   A3</w:t>
            </w:r>
            <w:r w:rsidRPr="00280326">
              <w:rPr>
                <w:rFonts w:ascii="標楷體" w:eastAsia="標楷體" w:hAnsi="標楷體" w:hint="eastAsia"/>
                <w:b/>
                <w:noProof/>
              </w:rPr>
              <w:t>規劃執行與創新應變</w:t>
            </w:r>
          </w:p>
          <w:p w14:paraId="03B9F6FD" w14:textId="77777777" w:rsidR="00280326" w:rsidRDefault="00280326" w:rsidP="002803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</w:t>
            </w:r>
            <w:r w:rsidRPr="00280326">
              <w:rPr>
                <w:rFonts w:ascii="標楷體" w:eastAsia="標楷體" w:hAnsi="標楷體" w:hint="eastAsia"/>
                <w:noProof/>
              </w:rPr>
              <w:t>具備規劃及執行計畫的能力，並試探與發展多元專業知能、充實生活經驗，發揮創新精神，以因</w:t>
            </w:r>
            <w:r>
              <w:rPr>
                <w:rFonts w:ascii="標楷體" w:eastAsia="標楷體" w:hAnsi="標楷體" w:hint="eastAsia"/>
                <w:noProof/>
              </w:rPr>
              <w:t xml:space="preserve">   </w:t>
            </w:r>
          </w:p>
          <w:p w14:paraId="28BFD447" w14:textId="2FA02104" w:rsidR="00280326" w:rsidRPr="00280326" w:rsidRDefault="00280326" w:rsidP="002803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</w:t>
            </w:r>
            <w:r w:rsidRPr="00280326">
              <w:rPr>
                <w:rFonts w:ascii="標楷體" w:eastAsia="標楷體" w:hAnsi="標楷體" w:hint="eastAsia"/>
                <w:noProof/>
              </w:rPr>
              <w:t>應社會變遷、增進個人的彈性適應力。</w:t>
            </w:r>
          </w:p>
          <w:p w14:paraId="7B6FC3FC" w14:textId="1D488809" w:rsidR="00280326" w:rsidRPr="00280326" w:rsidRDefault="00280326" w:rsidP="0028032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     </w:t>
            </w:r>
            <w:r w:rsidRPr="00280326">
              <w:rPr>
                <w:rFonts w:ascii="標楷體" w:eastAsia="標楷體" w:hAnsi="標楷體" w:hint="eastAsia"/>
                <w:b/>
                <w:noProof/>
              </w:rPr>
              <w:t>生活-E-A3</w:t>
            </w:r>
          </w:p>
          <w:p w14:paraId="708139E5" w14:textId="77777777" w:rsidR="00280326" w:rsidRDefault="00280326" w:rsidP="002803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</w:t>
            </w:r>
            <w:r w:rsidRPr="00280326">
              <w:rPr>
                <w:rFonts w:ascii="標楷體" w:eastAsia="標楷體" w:hAnsi="標楷體" w:hint="eastAsia"/>
                <w:noProof/>
              </w:rPr>
              <w:t>藉由各種媒介，探索人、事、物的特性與關係，同時學習各種探究人、事、物的方法、理解道理，</w:t>
            </w: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</w:p>
          <w:p w14:paraId="540971F3" w14:textId="3C00B3B0" w:rsidR="00280326" w:rsidRPr="00280326" w:rsidRDefault="00280326" w:rsidP="002803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</w:t>
            </w:r>
            <w:r w:rsidRPr="00280326">
              <w:rPr>
                <w:rFonts w:ascii="標楷體" w:eastAsia="標楷體" w:hAnsi="標楷體" w:hint="eastAsia"/>
                <w:noProof/>
              </w:rPr>
              <w:t>並能進行創作、分享及實踐。</w:t>
            </w:r>
          </w:p>
          <w:p w14:paraId="0D074F26" w14:textId="6BC49C01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溝通互動</w:t>
            </w:r>
          </w:p>
          <w:p w14:paraId="65A8F7FE" w14:textId="4EA32A37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B3 </w:t>
            </w:r>
            <w:r>
              <w:rPr>
                <w:rFonts w:eastAsia="標楷體" w:hAnsi="標楷體" w:hint="eastAsia"/>
                <w:b/>
                <w:noProof/>
              </w:rPr>
              <w:t>藝術涵養與美感素養</w:t>
            </w:r>
          </w:p>
          <w:p w14:paraId="3FFA3D55" w14:textId="07608014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</w:t>
            </w:r>
            <w:r w:rsidRPr="0093551E">
              <w:rPr>
                <w:rFonts w:eastAsia="標楷體" w:hAnsi="標楷體" w:hint="eastAsia"/>
                <w:noProof/>
              </w:rPr>
              <w:t xml:space="preserve"> </w:t>
            </w:r>
            <w:r w:rsidRPr="0093551E">
              <w:rPr>
                <w:rFonts w:eastAsia="標楷體" w:hAnsi="標楷體" w:hint="eastAsia"/>
                <w:noProof/>
              </w:rPr>
              <w:t>具備藝術感知、創作與鑑賞能力，體會藝術文化之美，透過生活美學的省思，豐富美感體驗，培養對美善的人事物，進行賞析、建構與分享的態度與能力。</w:t>
            </w:r>
          </w:p>
          <w:p w14:paraId="1CC38518" w14:textId="5DE2E1F6" w:rsidR="00B91E4B" w:rsidRPr="00B91E4B" w:rsidRDefault="00B91E4B" w:rsidP="00B91E4B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 </w:t>
            </w:r>
            <w:r w:rsidRPr="00B91E4B">
              <w:rPr>
                <w:rFonts w:eastAsia="標楷體" w:hAnsi="標楷體" w:hint="eastAsia"/>
                <w:b/>
                <w:noProof/>
              </w:rPr>
              <w:t>生活</w:t>
            </w:r>
            <w:r w:rsidRPr="00B91E4B">
              <w:rPr>
                <w:rFonts w:eastAsia="標楷體" w:hAnsi="標楷體" w:hint="eastAsia"/>
                <w:b/>
                <w:noProof/>
              </w:rPr>
              <w:t>-E-B3</w:t>
            </w:r>
          </w:p>
          <w:p w14:paraId="65A148AA" w14:textId="13D59F5F" w:rsidR="00B91E4B" w:rsidRPr="0093551E" w:rsidRDefault="00B91E4B" w:rsidP="00B91E4B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 w:rsidRPr="00B91E4B">
              <w:rPr>
                <w:rFonts w:eastAsia="標楷體" w:hAnsi="標楷體" w:hint="eastAsia"/>
                <w:noProof/>
              </w:rPr>
              <w:t>感受與體會生活中人、事、物的真、善與美，欣賞生活中美的多元形式與表現，在創作中覺察美的元素，逐漸發展美的敏覺。</w:t>
            </w:r>
          </w:p>
          <w:p w14:paraId="70A1B02C" w14:textId="298BA535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社會參與</w:t>
            </w:r>
          </w:p>
          <w:p w14:paraId="3E5777F9" w14:textId="5386040A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C2 </w:t>
            </w:r>
            <w:r>
              <w:rPr>
                <w:rFonts w:eastAsia="標楷體" w:hAnsi="標楷體" w:hint="eastAsia"/>
                <w:b/>
                <w:noProof/>
              </w:rPr>
              <w:t>人際關係與團隊合作</w:t>
            </w:r>
          </w:p>
          <w:p w14:paraId="5755E8AB" w14:textId="49131C55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  </w:t>
            </w:r>
            <w:r w:rsidRPr="0093551E">
              <w:rPr>
                <w:rFonts w:eastAsia="標楷體" w:hAnsi="標楷體" w:hint="eastAsia"/>
                <w:noProof/>
              </w:rPr>
              <w:t>具備友善的人際情懷及與他人建立良好的互動關係，並發展與人溝通協調、包容異己、社會參與及服務等團隊合作的素養。</w:t>
            </w:r>
          </w:p>
          <w:p w14:paraId="48FBD919" w14:textId="4D258485" w:rsidR="00B91E4B" w:rsidRPr="00B91E4B" w:rsidRDefault="00B91E4B" w:rsidP="00B91E4B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</w:t>
            </w:r>
            <w:r w:rsidRPr="00B91E4B">
              <w:rPr>
                <w:rFonts w:eastAsia="標楷體" w:hAnsi="標楷體" w:hint="eastAsia"/>
                <w:b/>
                <w:noProof/>
              </w:rPr>
              <w:t>生活</w:t>
            </w:r>
            <w:r w:rsidRPr="00B91E4B">
              <w:rPr>
                <w:rFonts w:eastAsia="標楷體" w:hAnsi="標楷體" w:hint="eastAsia"/>
                <w:b/>
                <w:noProof/>
              </w:rPr>
              <w:t>-E-C2</w:t>
            </w:r>
          </w:p>
          <w:p w14:paraId="4D618829" w14:textId="1655F7EE" w:rsidR="0074346E" w:rsidRPr="00B91E4B" w:rsidRDefault="00B91E4B" w:rsidP="00B91E4B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 w:rsidRPr="00B91E4B">
              <w:rPr>
                <w:rFonts w:eastAsia="標楷體" w:hAnsi="標楷體" w:hint="eastAsia"/>
                <w:noProof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74346E" w:rsidRPr="00101F50" w14:paraId="3CB157A2" w14:textId="77777777" w:rsidTr="00DA1D6C">
        <w:trPr>
          <w:trHeight w:val="587"/>
        </w:trPr>
        <w:tc>
          <w:tcPr>
            <w:tcW w:w="861" w:type="dxa"/>
            <w:vMerge w:val="restart"/>
            <w:shd w:val="clear" w:color="auto" w:fill="D9D9D9" w:themeFill="background1" w:themeFillShade="D9"/>
          </w:tcPr>
          <w:p w14:paraId="7F5179D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73BCEB2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3196F9BC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07F779CA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9426" w:type="dxa"/>
            <w:gridSpan w:val="4"/>
          </w:tcPr>
          <w:p w14:paraId="5EFA370C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1.悅納自己</w:t>
            </w:r>
          </w:p>
          <w:p w14:paraId="401EC0E5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透過自己與外界的連結，產生自我感知並能對自己有正向的看法，學習照顧與保護自己的方法。</w:t>
            </w:r>
          </w:p>
          <w:p w14:paraId="72502924" w14:textId="12B0966B" w:rsidR="0074346E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1-I-1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探索並分享對自己及相關人、事、物的感受與想法。</w:t>
            </w:r>
          </w:p>
          <w:p w14:paraId="58CF08B0" w14:textId="7D149018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2.探究事理</w:t>
            </w:r>
          </w:p>
          <w:p w14:paraId="198D36D6" w14:textId="3A257884" w:rsidR="008F1882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lastRenderedPageBreak/>
              <w:t>藉由各種媒介，探索人、事、物的特性與關係；學習各種探究人、事、物的方法並理解探究後所獲得的道理。</w:t>
            </w:r>
          </w:p>
          <w:p w14:paraId="4A8D3AEA" w14:textId="68B84E08" w:rsidR="009D342D" w:rsidRPr="00EF761F" w:rsidRDefault="009D342D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9D342D">
              <w:rPr>
                <w:rFonts w:ascii="標楷體" w:eastAsia="標楷體" w:hAnsi="標楷體" w:cs="Times New Roman" w:hint="eastAsia"/>
                <w:b/>
                <w:color w:val="000000"/>
              </w:rPr>
              <w:t>2-I-1</w:t>
            </w:r>
            <w:r w:rsidRPr="009D342D">
              <w:rPr>
                <w:rFonts w:ascii="標楷體" w:eastAsia="標楷體" w:hAnsi="標楷體" w:cs="Times New Roman" w:hint="eastAsia"/>
                <w:color w:val="000000"/>
              </w:rPr>
              <w:t xml:space="preserve"> 以感官和知覺探索生活中的人、事、物，覺察事物及環境的特性。</w:t>
            </w:r>
          </w:p>
          <w:p w14:paraId="3A6C952F" w14:textId="1B8744B1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 xml:space="preserve">2-I-3 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>探索生活中的人、事、物，並體會彼此之間會相互影響。</w:t>
            </w:r>
          </w:p>
          <w:p w14:paraId="6020B1F2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3.樂於學習</w:t>
            </w:r>
          </w:p>
          <w:p w14:paraId="61577817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對生活事物充滿好奇與喜好探究之心，體會與感受學習的樂趣，並能主動發現問題及解決問題，持續學習。</w:t>
            </w:r>
          </w:p>
          <w:p w14:paraId="2A9671FD" w14:textId="2F62E829" w:rsidR="008F1882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3-I-1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願意參與各種學習活動，表現好奇與求知探究之心。</w:t>
            </w:r>
          </w:p>
          <w:p w14:paraId="01967867" w14:textId="01205670" w:rsidR="009D342D" w:rsidRPr="00EF761F" w:rsidRDefault="009D342D" w:rsidP="008F1882">
            <w:pPr>
              <w:widowControl/>
              <w:rPr>
                <w:rFonts w:ascii="標楷體" w:eastAsia="標楷體" w:hAnsi="標楷體"/>
                <w:noProof/>
              </w:rPr>
            </w:pPr>
            <w:r w:rsidRPr="009D342D">
              <w:rPr>
                <w:rFonts w:ascii="標楷體" w:eastAsia="標楷體" w:hAnsi="標楷體" w:hint="eastAsia"/>
                <w:b/>
                <w:noProof/>
              </w:rPr>
              <w:t xml:space="preserve"> 3-I-3</w:t>
            </w:r>
            <w:r w:rsidRPr="009D342D">
              <w:rPr>
                <w:rFonts w:ascii="標楷體" w:eastAsia="標楷體" w:hAnsi="標楷體" w:hint="eastAsia"/>
                <w:noProof/>
              </w:rPr>
              <w:t xml:space="preserve"> 體會學習的樂趣和成就感，主動學習新的事物。</w:t>
            </w:r>
          </w:p>
          <w:p w14:paraId="6EABDE63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4.表達想法與創新實踐</w:t>
            </w:r>
          </w:p>
          <w:p w14:paraId="527F5DE5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使用不同的表徵符號表達自己的想法，並進行創作、分享及實踐。</w:t>
            </w:r>
          </w:p>
          <w:p w14:paraId="689FD372" w14:textId="007126AB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 xml:space="preserve">4-I-2 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>使用不同的表徵符號進行表現與分享，感受創作的樂趣。</w:t>
            </w:r>
          </w:p>
          <w:p w14:paraId="380A8D31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5.美的感知與欣賞</w:t>
            </w:r>
          </w:p>
          <w:p w14:paraId="07D7756F" w14:textId="77777777" w:rsidR="008F1882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感受生活中人、事、物的美，欣賞美的多元形式與表現，體會生活的美好。</w:t>
            </w:r>
          </w:p>
          <w:p w14:paraId="69636579" w14:textId="5AAB8650" w:rsidR="000F38DE" w:rsidRPr="00EF761F" w:rsidRDefault="000F38DE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F38DE"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5-I-1 </w:t>
            </w:r>
            <w:r w:rsidRPr="000F38DE">
              <w:rPr>
                <w:rFonts w:ascii="標楷體" w:eastAsia="標楷體" w:hAnsi="標楷體" w:cs="Times New Roman" w:hint="eastAsia"/>
                <w:color w:val="000000"/>
              </w:rPr>
              <w:t>覺知生活中人、事、物的豐富面貌，建立初步的美感經驗。</w:t>
            </w:r>
          </w:p>
          <w:p w14:paraId="2C2483EB" w14:textId="0FE52353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5-I-4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對生活周遭人、事、物的美有所 感動，願意主動關心與親近。</w:t>
            </w:r>
          </w:p>
          <w:p w14:paraId="587BBCB8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6.表現合宜的行為與態度</w:t>
            </w:r>
          </w:p>
          <w:p w14:paraId="1E03CA4B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覺察自己、他人和環境的關係，省思自己所應扮演的角色，體會生活禮儀與團體規範的意義，並學習尊重他人、愛護生活環境及關懷生命。</w:t>
            </w:r>
          </w:p>
          <w:p w14:paraId="602134D9" w14:textId="6488D947" w:rsidR="008F1882" w:rsidRPr="00EF761F" w:rsidRDefault="00EF761F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="008F1882" w:rsidRPr="00EF761F"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6-I-2 </w:t>
            </w:r>
            <w:r w:rsidR="008F1882" w:rsidRPr="00EF761F">
              <w:rPr>
                <w:rFonts w:ascii="標楷體" w:eastAsia="標楷體" w:hAnsi="標楷體" w:cs="Times New Roman" w:hint="eastAsia"/>
                <w:color w:val="000000"/>
              </w:rPr>
              <w:t>體會自己分內該做的事，扮演好自己的角色，並身體力行。</w:t>
            </w:r>
          </w:p>
          <w:p w14:paraId="643156D8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7.與人合作</w:t>
            </w:r>
          </w:p>
          <w:p w14:paraId="53A748D8" w14:textId="777A0808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能與人友善互動，願意共同完成工作，展現尊重、溝通以及合作的技巧。</w:t>
            </w:r>
          </w:p>
          <w:p w14:paraId="1A36A053" w14:textId="710471FD" w:rsidR="008F1882" w:rsidRPr="008F1882" w:rsidRDefault="00EF761F" w:rsidP="008F1882">
            <w:pPr>
              <w:widowControl/>
              <w:rPr>
                <w:rFonts w:eastAsia="標楷體" w:hAnsi="標楷體"/>
                <w:noProof/>
              </w:rPr>
            </w:pP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7-I-1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以對方能理解的語彙或方式，表達對人、事、物的觀察與意見。</w:t>
            </w:r>
          </w:p>
        </w:tc>
      </w:tr>
      <w:tr w:rsidR="0074346E" w:rsidRPr="00101F50" w14:paraId="5BA54619" w14:textId="77777777" w:rsidTr="00DA1D6C">
        <w:trPr>
          <w:trHeight w:val="535"/>
        </w:trPr>
        <w:tc>
          <w:tcPr>
            <w:tcW w:w="861" w:type="dxa"/>
            <w:vMerge/>
            <w:shd w:val="clear" w:color="auto" w:fill="D9D9D9" w:themeFill="background1" w:themeFillShade="D9"/>
          </w:tcPr>
          <w:p w14:paraId="7A7BC6A0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797FF416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3CC3FBE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9426" w:type="dxa"/>
            <w:gridSpan w:val="4"/>
          </w:tcPr>
          <w:p w14:paraId="45A2EBBC" w14:textId="31276E85" w:rsidR="0074346E" w:rsidRPr="00143DFB" w:rsidRDefault="00143DFB" w:rsidP="00143DFB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</w:pPr>
            <w:r w:rsidRPr="00143DFB"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  <w:t>事物變化及生命成長現象的觀察與省思</w:t>
            </w:r>
          </w:p>
          <w:p w14:paraId="601E47A4" w14:textId="73AC88BB" w:rsidR="00143DFB" w:rsidRDefault="00143DFB" w:rsidP="00143DFB">
            <w:pPr>
              <w:pStyle w:val="a4"/>
              <w:widowControl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143DFB"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>A-I-1</w:t>
            </w:r>
            <w:r w:rsidRPr="00143DFB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 xml:space="preserve">  生命成長現象的認識。</w:t>
            </w:r>
          </w:p>
          <w:p w14:paraId="5CF59798" w14:textId="629A2B66" w:rsidR="006773C0" w:rsidRPr="006773C0" w:rsidRDefault="006773C0" w:rsidP="006773C0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</w:pPr>
            <w:r w:rsidRPr="006773C0"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>環境之美的探索與愛護</w:t>
            </w:r>
          </w:p>
          <w:p w14:paraId="5F192480" w14:textId="73765EBA" w:rsidR="006773C0" w:rsidRPr="006773C0" w:rsidRDefault="006773C0" w:rsidP="006773C0">
            <w:pPr>
              <w:pStyle w:val="a4"/>
              <w:widowControl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6773C0"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 xml:space="preserve">B-I-2 </w:t>
            </w:r>
            <w:r w:rsidRPr="006773C0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 xml:space="preserve"> 社會環境之美的體認。</w:t>
            </w:r>
          </w:p>
          <w:p w14:paraId="136F5548" w14:textId="670DFC95" w:rsidR="00143DFB" w:rsidRPr="00143DFB" w:rsidRDefault="00143DFB" w:rsidP="00143DFB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</w:pPr>
            <w:r w:rsidRPr="00143DFB"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  <w:t>人際關係的建立與溝通合作 </w:t>
            </w:r>
          </w:p>
          <w:p w14:paraId="163A74F3" w14:textId="46292A40" w:rsidR="0074346E" w:rsidRPr="00143DFB" w:rsidRDefault="00143DFB" w:rsidP="00143DFB">
            <w:pPr>
              <w:pStyle w:val="a4"/>
              <w:widowControl/>
              <w:ind w:leftChars="0" w:left="360"/>
              <w:rPr>
                <w:rFonts w:ascii="標楷體" w:eastAsia="標楷體" w:hAnsi="標楷體"/>
                <w:noProof/>
              </w:rPr>
            </w:pPr>
            <w:r w:rsidRPr="00143DFB">
              <w:rPr>
                <w:rFonts w:ascii="標楷體" w:eastAsia="標楷體" w:hAnsi="標楷體" w:hint="eastAsia"/>
                <w:b/>
                <w:noProof/>
              </w:rPr>
              <w:t>D-I-1</w:t>
            </w:r>
            <w:r w:rsidRPr="00143DFB">
              <w:rPr>
                <w:rFonts w:ascii="標楷體" w:eastAsia="標楷體" w:hAnsi="標楷體" w:hint="eastAsia"/>
                <w:noProof/>
              </w:rPr>
              <w:t xml:space="preserve">  自我與他人關係的認識。</w:t>
            </w:r>
          </w:p>
        </w:tc>
      </w:tr>
      <w:tr w:rsidR="0074346E" w:rsidRPr="00101F50" w14:paraId="39237835" w14:textId="77777777" w:rsidTr="00DA1D6C">
        <w:trPr>
          <w:trHeight w:val="309"/>
        </w:trPr>
        <w:tc>
          <w:tcPr>
            <w:tcW w:w="5140" w:type="dxa"/>
            <w:gridSpan w:val="4"/>
            <w:shd w:val="clear" w:color="auto" w:fill="D9D9D9" w:themeFill="background1" w:themeFillShade="D9"/>
          </w:tcPr>
          <w:p w14:paraId="6E7F1348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  <w:color w:val="0D0D0D" w:themeColor="text1" w:themeTint="F2"/>
              </w:rPr>
            </w:pPr>
            <w:r w:rsidRPr="000906FF">
              <w:rPr>
                <w:rFonts w:eastAsia="標楷體" w:hint="eastAsia"/>
                <w:b/>
                <w:noProof/>
                <w:color w:val="0D0D0D" w:themeColor="text1" w:themeTint="F2"/>
              </w:rPr>
              <w:t>概念架構</w:t>
            </w:r>
          </w:p>
        </w:tc>
        <w:tc>
          <w:tcPr>
            <w:tcW w:w="5883" w:type="dxa"/>
            <w:gridSpan w:val="3"/>
            <w:shd w:val="clear" w:color="auto" w:fill="D9D9D9" w:themeFill="background1" w:themeFillShade="D9"/>
          </w:tcPr>
          <w:p w14:paraId="1C13A812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 w:rsidRPr="000906FF">
              <w:rPr>
                <w:rFonts w:eastAsia="標楷體"/>
                <w:b/>
                <w:noProof/>
                <w:color w:val="0D0D0D" w:themeColor="text1" w:themeTint="F2"/>
              </w:rPr>
              <w:t>導引問題</w:t>
            </w:r>
          </w:p>
        </w:tc>
      </w:tr>
      <w:tr w:rsidR="0074346E" w:rsidRPr="00101F50" w14:paraId="3FA81D41" w14:textId="77777777" w:rsidTr="00E03C40">
        <w:trPr>
          <w:trHeight w:val="1071"/>
        </w:trPr>
        <w:tc>
          <w:tcPr>
            <w:tcW w:w="5140" w:type="dxa"/>
            <w:gridSpan w:val="4"/>
            <w:vAlign w:val="center"/>
          </w:tcPr>
          <w:p w14:paraId="7FC90ADF" w14:textId="240E730F" w:rsidR="00D53961" w:rsidRDefault="00A517C1" w:rsidP="00D537E8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5960DF2A" wp14:editId="5B28D24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4610</wp:posOffset>
                      </wp:positionV>
                      <wp:extent cx="3076575" cy="2809875"/>
                      <wp:effectExtent l="0" t="0" r="28575" b="28575"/>
                      <wp:wrapNone/>
                      <wp:docPr id="26" name="群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6575" cy="2809875"/>
                                <a:chOff x="0" y="0"/>
                                <a:chExt cx="3076575" cy="2809875"/>
                              </a:xfrm>
                            </wpg:grpSpPr>
                            <wps:wsp>
                              <wps:cNvPr id="30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1025" y="0"/>
                                  <a:ext cx="1829434" cy="2990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FCC4B6" w14:textId="5372D35D" w:rsidR="00D53961" w:rsidRDefault="00D53961" w:rsidP="00D53961">
                                    <w:pPr>
                                      <w:snapToGrid w:val="0"/>
                                      <w:jc w:val="center"/>
                                    </w:pPr>
                                    <w:r>
                                      <w:rPr>
                                        <w:rFonts w:eastAsia="標楷體" w:hint="eastAsia"/>
                                        <w:noProof/>
                                        <w:color w:val="0D0D0D" w:themeColor="text1" w:themeTint="F2"/>
                                      </w:rPr>
                                      <w:t>城市文化</w:t>
                                    </w:r>
                                    <w:r w:rsidRPr="008512A5">
                                      <w:rPr>
                                        <w:rFonts w:eastAsia="標楷體" w:hint="eastAsia"/>
                                        <w:noProof/>
                                        <w:color w:val="0D0D0D" w:themeColor="text1" w:themeTint="F2"/>
                                      </w:rPr>
                                      <w:t>了解及學習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42925"/>
                                  <a:ext cx="857884" cy="2990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35D0A0" w14:textId="65A75B8E" w:rsidR="00D53961" w:rsidRPr="00D53961" w:rsidRDefault="00D53961" w:rsidP="00D53961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D53961">
                                      <w:rPr>
                                        <w:rFonts w:ascii="標楷體" w:eastAsia="標楷體" w:hAnsi="標楷體" w:hint="eastAsia"/>
                                      </w:rPr>
                                      <w:t>文化風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3600" y="542925"/>
                                  <a:ext cx="857884" cy="2990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EF00B7" w14:textId="4ECD0B6D" w:rsidR="00D53961" w:rsidRPr="00D53961" w:rsidRDefault="00D53961" w:rsidP="00D53961">
                                    <w:pPr>
                                      <w:snapToGrid w:val="0"/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D53961">
                                      <w:rPr>
                                        <w:rFonts w:ascii="標楷體" w:eastAsia="標楷體" w:hAnsi="標楷體" w:hint="eastAsia"/>
                                      </w:rPr>
                                      <w:t>助人為本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" name="直線接點 5"/>
                              <wps:cNvCnPr/>
                              <wps:spPr>
                                <a:xfrm>
                                  <a:off x="1476375" y="295275"/>
                                  <a:ext cx="0" cy="252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接點 6"/>
                              <wps:cNvCnPr/>
                              <wps:spPr>
                                <a:xfrm>
                                  <a:off x="419100" y="419100"/>
                                  <a:ext cx="2124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接點 10"/>
                              <wps:cNvCnPr/>
                              <wps:spPr>
                                <a:xfrm>
                                  <a:off x="419100" y="409575"/>
                                  <a:ext cx="0" cy="130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925" y="1076325"/>
                                  <a:ext cx="419100" cy="1457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C4D9C1" w14:textId="75BE435A" w:rsidR="00D53961" w:rsidRPr="00D53961" w:rsidRDefault="00D53961" w:rsidP="00D53961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D53961">
                                      <w:rPr>
                                        <w:rFonts w:ascii="標楷體" w:eastAsia="標楷體" w:hAnsi="標楷體" w:hint="eastAsia"/>
                                      </w:rPr>
                                      <w:t>了解家鄉文化背景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5400" y="1076325"/>
                                  <a:ext cx="419100" cy="1733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6D6506" w14:textId="24A12C32" w:rsidR="00D53961" w:rsidRPr="00D53961" w:rsidRDefault="00D53961" w:rsidP="00D53961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D53961">
                                      <w:rPr>
                                        <w:rFonts w:ascii="標楷體" w:eastAsia="標楷體" w:hAnsi="標楷體" w:hint="eastAsia"/>
                                      </w:rPr>
                                      <w:t>了解家鄉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生活文化習慣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4550" y="1143000"/>
                                  <a:ext cx="419100" cy="1457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4F7EBD" w14:textId="68372E2F" w:rsidR="00D53961" w:rsidRPr="00D53961" w:rsidRDefault="00A517C1" w:rsidP="00D53961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noProof/>
                                      </w:rPr>
                                      <w:t>助人</w:t>
                                    </w:r>
                                    <w:r>
                                      <w:rPr>
                                        <w:rFonts w:eastAsia="標楷體" w:hint="eastAsia"/>
                                        <w:noProof/>
                                      </w:rPr>
                                      <w:t>經驗發表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57475" y="1152525"/>
                                  <a:ext cx="419100" cy="1457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3E9ACB" w14:textId="6AAE9B9B" w:rsidR="00A517C1" w:rsidRPr="00D53961" w:rsidRDefault="00A517C1" w:rsidP="00A517C1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  <w:noProof/>
                                      </w:rPr>
                                      <w:t>助人</w:t>
                                    </w:r>
                                    <w:r>
                                      <w:rPr>
                                        <w:rFonts w:eastAsia="標楷體" w:hint="eastAsia"/>
                                        <w:noProof/>
                                      </w:rPr>
                                      <w:t>經驗表現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直線接點 19"/>
                              <wps:cNvCnPr/>
                              <wps:spPr>
                                <a:xfrm>
                                  <a:off x="1504950" y="857250"/>
                                  <a:ext cx="0" cy="216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接點 21"/>
                              <wps:cNvCnPr/>
                              <wps:spPr>
                                <a:xfrm>
                                  <a:off x="409575" y="838200"/>
                                  <a:ext cx="0" cy="215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0DF2A" id="群組 26" o:spid="_x0000_s1026" style="position:absolute;left:0;text-align:left;margin-left:5.05pt;margin-top:4.3pt;width:242.25pt;height:221.25pt;z-index:251693056;mso-width-relative:margin;mso-height-relative:margin" coordsize="30765,2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5810;width:18294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">
                        <v:textbox style="mso-fit-shape-to-text:t">
                          <w:txbxContent>
                            <w:p w14:paraId="19FCC4B6" w14:textId="5372D35D" w:rsidR="00D53961" w:rsidRDefault="00D53961" w:rsidP="00D53961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eastAsia="標楷體" w:hint="eastAsia"/>
                                  <w:noProof/>
                                  <w:color w:val="0D0D0D" w:themeColor="text1" w:themeTint="F2"/>
                                </w:rPr>
                                <w:t>城市文化</w:t>
                              </w:r>
                              <w:r w:rsidRPr="008512A5">
                                <w:rPr>
                                  <w:rFonts w:eastAsia="標楷體" w:hint="eastAsia"/>
                                  <w:noProof/>
                                  <w:color w:val="0D0D0D" w:themeColor="text1" w:themeTint="F2"/>
                                </w:rPr>
                                <w:t>了解及學習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top:5429;width:85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">
                        <v:textbox style="mso-fit-shape-to-text:t">
                          <w:txbxContent>
                            <w:p w14:paraId="2335D0A0" w14:textId="65A75B8E" w:rsidR="00D53961" w:rsidRPr="00D53961" w:rsidRDefault="00D53961" w:rsidP="00D53961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53961">
                                <w:rPr>
                                  <w:rFonts w:ascii="標楷體" w:eastAsia="標楷體" w:hAnsi="標楷體" w:hint="eastAsia"/>
                                </w:rPr>
                                <w:t>文化風土</w:t>
                              </w:r>
                            </w:p>
                          </w:txbxContent>
                        </v:textbox>
                      </v:shape>
                      <v:shape id="_x0000_s1029" type="#_x0000_t202" style="position:absolute;left:21336;top:5429;width:85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4rwwAAANoAAAAPAAAAZHJzL2Rvd25yZXYueG1sRI9BawIx&#10;FITvgv8hPKG3mlVq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ezR+K8MAAADaAAAADwAA&#10;AAAAAAAAAAAAAAAHAgAAZHJzL2Rvd25yZXYueG1sUEsFBgAAAAADAAMAtwAAAPcCAAAAAA==&#10;">
                        <v:textbox style="mso-fit-shape-to-text:t">
                          <w:txbxContent>
                            <w:p w14:paraId="17EF00B7" w14:textId="4ECD0B6D" w:rsidR="00D53961" w:rsidRPr="00D53961" w:rsidRDefault="00D53961" w:rsidP="00D53961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53961">
                                <w:rPr>
                                  <w:rFonts w:ascii="標楷體" w:eastAsia="標楷體" w:hAnsi="標楷體" w:hint="eastAsia"/>
                                </w:rPr>
                                <w:t>助人為本</w:t>
                              </w:r>
                            </w:p>
                          </w:txbxContent>
                        </v:textbox>
                      </v:shape>
                      <v:line id="直線接點 5" o:spid="_x0000_s1030" style="position:absolute;visibility:visible;mso-wrap-style:square" from="14763,2952" to="14763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  <v:stroke joinstyle="miter"/>
                      </v:line>
                      <v:line id="直線接點 6" o:spid="_x0000_s1031" style="position:absolute;visibility:visible;mso-wrap-style:square" from="4191,4191" to="25431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    <v:stroke joinstyle="miter"/>
                      </v:line>
                      <v:line id="直線接點 10" o:spid="_x0000_s1032" style="position:absolute;visibility:visible;mso-wrap-style:square" from="4191,4095" to="4191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    <v:stroke joinstyle="miter"/>
                      </v:line>
                      <v:shape id="_x0000_s1033" type="#_x0000_t202" style="position:absolute;left:1619;top:10763;width:4191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">
                        <v:textbox style="layout-flow:vertical-ideographic">
                          <w:txbxContent>
                            <w:p w14:paraId="5BC4D9C1" w14:textId="75BE435A" w:rsidR="00D53961" w:rsidRPr="00D53961" w:rsidRDefault="00D53961" w:rsidP="00D5396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53961">
                                <w:rPr>
                                  <w:rFonts w:ascii="標楷體" w:eastAsia="標楷體" w:hAnsi="標楷體" w:hint="eastAsia"/>
                                </w:rPr>
                                <w:t>了解家鄉文化背景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12954;top:10763;width:4191;height:1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">
                        <v:textbox style="layout-flow:vertical-ideographic">
                          <w:txbxContent>
                            <w:p w14:paraId="296D6506" w14:textId="24A12C32" w:rsidR="00D53961" w:rsidRPr="00D53961" w:rsidRDefault="00D53961" w:rsidP="00D5396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53961">
                                <w:rPr>
                                  <w:rFonts w:ascii="標楷體" w:eastAsia="標楷體" w:hAnsi="標楷體" w:hint="eastAsia"/>
                                </w:rPr>
                                <w:t>了解家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生活文化習慣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21145;top:11430;width:4191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">
                        <v:textbox style="layout-flow:vertical-ideographic">
                          <w:txbxContent>
                            <w:p w14:paraId="644F7EBD" w14:textId="68372E2F" w:rsidR="00D53961" w:rsidRPr="00D53961" w:rsidRDefault="00A517C1" w:rsidP="00D5396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eastAsia="標楷體"/>
                                  <w:noProof/>
                                </w:rPr>
                                <w:t>助人</w:t>
                              </w:r>
                              <w:r>
                                <w:rPr>
                                  <w:rFonts w:eastAsia="標楷體" w:hint="eastAsia"/>
                                  <w:noProof/>
                                </w:rPr>
                                <w:t>經驗發表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left:26574;top:11525;width:4191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">
                        <v:textbox style="layout-flow:vertical-ideographic">
                          <w:txbxContent>
                            <w:p w14:paraId="513E9ACB" w14:textId="6AAE9B9B" w:rsidR="00A517C1" w:rsidRPr="00D53961" w:rsidRDefault="00A517C1" w:rsidP="00A517C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eastAsia="標楷體"/>
                                  <w:noProof/>
                                </w:rPr>
                                <w:t>助人</w:t>
                              </w:r>
                              <w:r>
                                <w:rPr>
                                  <w:rFonts w:eastAsia="標楷體" w:hint="eastAsia"/>
                                  <w:noProof/>
                                </w:rPr>
                                <w:t>經驗表現</w:t>
                              </w:r>
                            </w:p>
                          </w:txbxContent>
                        </v:textbox>
                      </v:shape>
                      <v:line id="直線接點 19" o:spid="_x0000_s1037" style="position:absolute;visibility:visible;mso-wrap-style:square" from="15049,8572" to="15049,10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  <v:stroke joinstyle="miter"/>
                      </v:line>
                      <v:line id="直線接點 21" o:spid="_x0000_s1038" style="position:absolute;visibility:visible;mso-wrap-style:square" from="4095,8382" to="4095,10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5EB305B8" w14:textId="159CDAA5" w:rsidR="00D53961" w:rsidRDefault="00D53961" w:rsidP="00D537E8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</w:p>
          <w:p w14:paraId="14EF55AA" w14:textId="1D75E364" w:rsidR="00D53961" w:rsidRDefault="00D53961" w:rsidP="00D537E8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046899" wp14:editId="67D0BA00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104775</wp:posOffset>
                      </wp:positionV>
                      <wp:extent cx="0" cy="130175"/>
                      <wp:effectExtent l="0" t="0" r="19050" b="22225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99C0D" id="直線接點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5pt,8.25pt" to="205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CB60ADD" w14:textId="51F17CA2" w:rsidR="00D53961" w:rsidRDefault="00D53961" w:rsidP="00D537E8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 w:rsidRPr="00D53961">
              <w:rPr>
                <w:rFonts w:eastAsia="標楷體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DAADD6" wp14:editId="4D7C9294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58420</wp:posOffset>
                      </wp:positionV>
                      <wp:extent cx="857250" cy="1403985"/>
                      <wp:effectExtent l="0" t="0" r="19050" b="2540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C3677" w14:textId="607049D3" w:rsidR="00D53961" w:rsidRPr="00D53961" w:rsidRDefault="00D53961" w:rsidP="00D53961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53961">
                                    <w:rPr>
                                      <w:rFonts w:ascii="標楷體" w:eastAsia="標楷體" w:hAnsi="標楷體" w:hint="eastAsia"/>
                                    </w:rPr>
                                    <w:t>生活文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AADD6" id="文字方塊 2" o:spid="_x0000_s1039" type="#_x0000_t202" style="position:absolute;left:0;text-align:left;margin-left:89.55pt;margin-top:4.6pt;width:67.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">
                      <v:textbox style="mso-fit-shape-to-text:t">
                        <w:txbxContent>
                          <w:p w14:paraId="0EFC3677" w14:textId="607049D3" w:rsidR="00D53961" w:rsidRPr="00D53961" w:rsidRDefault="00D53961" w:rsidP="00D53961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53961">
                              <w:rPr>
                                <w:rFonts w:ascii="標楷體" w:eastAsia="標楷體" w:hAnsi="標楷體" w:hint="eastAsia"/>
                              </w:rPr>
                              <w:t>生活文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CB8B4A" w14:textId="1ED12890" w:rsidR="00D53961" w:rsidRDefault="00A517C1" w:rsidP="00D537E8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EE4929" wp14:editId="3F1005EB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158115</wp:posOffset>
                      </wp:positionV>
                      <wp:extent cx="0" cy="142875"/>
                      <wp:effectExtent l="0" t="0" r="19050" b="9525"/>
                      <wp:wrapNone/>
                      <wp:docPr id="22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ABE0C" id="直線接點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45pt,12.45pt" to="206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1AB68E7" w14:textId="6CC70EC7" w:rsidR="00D53961" w:rsidRDefault="00A517C1" w:rsidP="00D537E8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2DDD550" wp14:editId="64BFCD27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105410</wp:posOffset>
                      </wp:positionV>
                      <wp:extent cx="0" cy="152400"/>
                      <wp:effectExtent l="0" t="0" r="19050" b="19050"/>
                      <wp:wrapNone/>
                      <wp:docPr id="25" name="直線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48ECF" id="直線接點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05pt,8.3pt" to="228.0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標楷體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4B5033C" wp14:editId="2D2E47A2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114935</wp:posOffset>
                      </wp:positionV>
                      <wp:extent cx="0" cy="152400"/>
                      <wp:effectExtent l="0" t="0" r="19050" b="19050"/>
                      <wp:wrapNone/>
                      <wp:docPr id="24" name="直線接點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83C9A" id="直線接點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9.05pt" to="187.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標楷體" w:hint="eastAsia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A00584" wp14:editId="637ECBFE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114935</wp:posOffset>
                      </wp:positionV>
                      <wp:extent cx="495300" cy="0"/>
                      <wp:effectExtent l="0" t="0" r="19050" b="19050"/>
                      <wp:wrapNone/>
                      <wp:docPr id="23" name="直線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EE36EF" id="直線接點 2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pt,9.05pt" to="227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7E449A6" w14:textId="591C2F7C" w:rsidR="00D53961" w:rsidRDefault="00D53961" w:rsidP="00D537E8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</w:p>
          <w:p w14:paraId="63B9C2C4" w14:textId="64BF4DB7" w:rsidR="00D53961" w:rsidRDefault="00D53961" w:rsidP="00D537E8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</w:p>
          <w:p w14:paraId="6871CC38" w14:textId="4C5D365B" w:rsidR="00D53961" w:rsidRDefault="00D53961" w:rsidP="00D537E8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</w:p>
          <w:p w14:paraId="70B46A37" w14:textId="63691166" w:rsidR="00D53961" w:rsidRDefault="00D53961" w:rsidP="00D537E8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</w:p>
          <w:p w14:paraId="545BB312" w14:textId="77777777" w:rsidR="00D53961" w:rsidRDefault="00D53961" w:rsidP="00D537E8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</w:p>
          <w:p w14:paraId="5CF19360" w14:textId="77777777" w:rsidR="00D53961" w:rsidRDefault="00D53961" w:rsidP="00D537E8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</w:p>
          <w:p w14:paraId="3AAFC1E9" w14:textId="77777777" w:rsidR="00D53961" w:rsidRDefault="00D53961" w:rsidP="00D537E8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</w:p>
          <w:p w14:paraId="03AEE10A" w14:textId="77777777" w:rsidR="00D53961" w:rsidRDefault="00D53961" w:rsidP="00D537E8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</w:p>
          <w:p w14:paraId="4BEA3614" w14:textId="77777777" w:rsidR="00D53961" w:rsidRDefault="00D53961" w:rsidP="00D537E8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</w:p>
          <w:p w14:paraId="20C74F8A" w14:textId="67BA1965" w:rsidR="00D53961" w:rsidRPr="00DC1A60" w:rsidRDefault="00D53961" w:rsidP="00D174AA">
            <w:pPr>
              <w:snapToGrid w:val="0"/>
              <w:rPr>
                <w:rFonts w:eastAsia="標楷體" w:hint="eastAsia"/>
                <w:noProof/>
                <w:color w:val="0D0D0D" w:themeColor="text1" w:themeTint="F2"/>
              </w:rPr>
            </w:pPr>
            <w:bookmarkStart w:id="0" w:name="_GoBack"/>
            <w:bookmarkEnd w:id="0"/>
          </w:p>
        </w:tc>
        <w:tc>
          <w:tcPr>
            <w:tcW w:w="5883" w:type="dxa"/>
            <w:gridSpan w:val="3"/>
          </w:tcPr>
          <w:p w14:paraId="2AE8A59C" w14:textId="181FE7D9" w:rsidR="0070355E" w:rsidRDefault="0070355E" w:rsidP="0070355E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 w:rsidRPr="0070355E">
              <w:rPr>
                <w:rFonts w:eastAsia="標楷體" w:hint="eastAsia"/>
                <w:noProof/>
                <w:color w:val="0D0D0D" w:themeColor="text1" w:themeTint="F2"/>
              </w:rPr>
              <w:t>助人的重要及必要性</w:t>
            </w:r>
            <w:r>
              <w:rPr>
                <w:rFonts w:eastAsia="標楷體" w:hint="eastAsia"/>
                <w:noProof/>
                <w:color w:val="0D0D0D" w:themeColor="text1" w:themeTint="F2"/>
              </w:rPr>
              <w:t>在哪裡？</w:t>
            </w:r>
          </w:p>
          <w:p w14:paraId="1D1D4502" w14:textId="77777777" w:rsidR="008257D9" w:rsidRDefault="0070355E" w:rsidP="0070355E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助人前，應該要評估和注意什麼？</w:t>
            </w:r>
          </w:p>
          <w:p w14:paraId="19432326" w14:textId="3ED35D68" w:rsidR="0070355E" w:rsidRPr="008257D9" w:rsidRDefault="0070355E" w:rsidP="0070355E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助人可以為校園帶來正面的影響嗎？</w:t>
            </w:r>
          </w:p>
        </w:tc>
      </w:tr>
      <w:tr w:rsidR="0074346E" w:rsidRPr="00101F50" w14:paraId="08FF49FD" w14:textId="77777777" w:rsidTr="00DA1D6C">
        <w:trPr>
          <w:trHeight w:val="70"/>
        </w:trPr>
        <w:tc>
          <w:tcPr>
            <w:tcW w:w="11023" w:type="dxa"/>
            <w:gridSpan w:val="7"/>
            <w:shd w:val="clear" w:color="auto" w:fill="D9D9D9" w:themeFill="background1" w:themeFillShade="D9"/>
          </w:tcPr>
          <w:p w14:paraId="2F772626" w14:textId="77777777" w:rsidR="0074346E" w:rsidRPr="00785A0C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lastRenderedPageBreak/>
              <w:t>學習目標</w:t>
            </w:r>
          </w:p>
        </w:tc>
      </w:tr>
      <w:tr w:rsidR="0074346E" w:rsidRPr="00101F50" w14:paraId="7F1F4D46" w14:textId="77777777" w:rsidTr="00DA1D6C">
        <w:trPr>
          <w:trHeight w:val="1134"/>
        </w:trPr>
        <w:tc>
          <w:tcPr>
            <w:tcW w:w="11023" w:type="dxa"/>
            <w:gridSpan w:val="7"/>
          </w:tcPr>
          <w:p w14:paraId="64106A95" w14:textId="77777777" w:rsidR="008257D9" w:rsidRPr="00DC1A60" w:rsidRDefault="008257D9" w:rsidP="008257D9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1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了解自我的文化背景，發展</w:t>
            </w:r>
            <w:r>
              <w:rPr>
                <w:rFonts w:eastAsia="標楷體" w:hint="eastAsia"/>
                <w:noProof/>
                <w:color w:val="0D0D0D" w:themeColor="text1" w:themeTint="F2"/>
              </w:rPr>
              <w:t>自我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意識。</w:t>
            </w:r>
          </w:p>
          <w:p w14:paraId="76443023" w14:textId="77777777" w:rsidR="0074346E" w:rsidRDefault="008257D9" w:rsidP="008257D9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2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學習國際溝通力</w:t>
            </w:r>
          </w:p>
          <w:p w14:paraId="44C61BA4" w14:textId="6BBEA552" w:rsidR="008512A5" w:rsidRPr="00101F50" w:rsidRDefault="008512A5" w:rsidP="008257D9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3.</w:t>
            </w:r>
            <w:r>
              <w:rPr>
                <w:rFonts w:eastAsia="標楷體" w:hint="eastAsia"/>
                <w:noProof/>
                <w:color w:val="0D0D0D" w:themeColor="text1" w:themeTint="F2"/>
              </w:rPr>
              <w:t>助人的意識準備與能力培養</w:t>
            </w:r>
          </w:p>
        </w:tc>
      </w:tr>
      <w:tr w:rsidR="0074346E" w:rsidRPr="00101F50" w14:paraId="3D028D26" w14:textId="77777777" w:rsidTr="00DA1D6C">
        <w:trPr>
          <w:trHeight w:val="525"/>
        </w:trPr>
        <w:tc>
          <w:tcPr>
            <w:tcW w:w="1597" w:type="dxa"/>
            <w:gridSpan w:val="3"/>
            <w:shd w:val="clear" w:color="auto" w:fill="D9D9D9" w:themeFill="background1" w:themeFillShade="D9"/>
          </w:tcPr>
          <w:p w14:paraId="45627654" w14:textId="77777777" w:rsidR="0074346E" w:rsidRPr="00893BCA" w:rsidRDefault="0074346E" w:rsidP="0074179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893BCA">
              <w:rPr>
                <w:rFonts w:ascii="標楷體"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9426" w:type="dxa"/>
            <w:gridSpan w:val="4"/>
          </w:tcPr>
          <w:p w14:paraId="693BFA69" w14:textId="0BD91BD3" w:rsidR="0074346E" w:rsidRPr="00893BCA" w:rsidRDefault="00F16A95" w:rsidP="008512A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93BCA">
              <w:rPr>
                <w:rFonts w:ascii="標楷體" w:eastAsia="標楷體" w:hAnsi="標楷體"/>
                <w:noProof/>
              </w:rPr>
              <w:t>課本</w:t>
            </w:r>
            <w:r w:rsidRPr="00893BCA">
              <w:rPr>
                <w:rFonts w:ascii="標楷體" w:eastAsia="標楷體" w:hAnsi="標楷體" w:hint="eastAsia"/>
                <w:noProof/>
              </w:rPr>
              <w:t>、投影機、電子白板、電腦</w:t>
            </w:r>
          </w:p>
        </w:tc>
      </w:tr>
    </w:tbl>
    <w:p w14:paraId="25EDC013" w14:textId="77777777" w:rsidR="0074346E" w:rsidRPr="00101F50" w:rsidRDefault="0074346E" w:rsidP="0074346E"/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850"/>
        <w:gridCol w:w="2161"/>
      </w:tblGrid>
      <w:tr w:rsidR="0074346E" w:rsidRPr="00101F50" w14:paraId="51058818" w14:textId="77777777" w:rsidTr="00DA1D6C">
        <w:trPr>
          <w:trHeight w:val="50"/>
        </w:trPr>
        <w:tc>
          <w:tcPr>
            <w:tcW w:w="1102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CEE6781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單元</w:t>
            </w:r>
            <w:r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74346E" w:rsidRPr="00101F50" w14:paraId="619882EF" w14:textId="77777777" w:rsidTr="00DA1D6C">
        <w:trPr>
          <w:trHeight w:val="70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2DE74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5CEAE6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AC3C77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74346E" w:rsidRPr="00101F50" w14:paraId="1C176DB8" w14:textId="77777777" w:rsidTr="00DA1D6C">
        <w:trPr>
          <w:trHeight w:val="2825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A80B2" w14:textId="5666B349" w:rsidR="003B7AE3" w:rsidRDefault="003B7AE3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B6B14">
              <w:rPr>
                <w:rFonts w:eastAsia="標楷體" w:hint="eastAsia"/>
                <w:b/>
                <w:noProof/>
              </w:rPr>
              <w:t>教師引導</w:t>
            </w:r>
          </w:p>
          <w:p w14:paraId="3BBC4352" w14:textId="6D27852A" w:rsidR="00597110" w:rsidRPr="00BB6B14" w:rsidRDefault="00597110" w:rsidP="00597110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助人為快樂之本，你曾經聽過哪些幫助人的故事嗎？你有沒有曾經幫助過別人的經驗？請你說一說，並實際去行動。</w:t>
            </w:r>
          </w:p>
          <w:p w14:paraId="713A2899" w14:textId="6D330B3B" w:rsidR="008D4DB3" w:rsidRPr="00292F35" w:rsidRDefault="00292F35" w:rsidP="008D4DB3">
            <w:pPr>
              <w:pStyle w:val="a4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292F35">
              <w:rPr>
                <w:rFonts w:eastAsia="標楷體" w:hint="eastAsia"/>
                <w:noProof/>
              </w:rPr>
              <w:t>以古今中外經典助人故事為引導</w:t>
            </w:r>
            <w:r w:rsidRPr="00292F35">
              <w:rPr>
                <w:rFonts w:ascii="標楷體" w:eastAsia="標楷體" w:hAnsi="標楷體" w:hint="eastAsia"/>
                <w:noProof/>
              </w:rPr>
              <w:t>，</w:t>
            </w:r>
            <w:r w:rsidRPr="00292F35">
              <w:rPr>
                <w:rFonts w:eastAsia="標楷體" w:hint="eastAsia"/>
                <w:noProof/>
              </w:rPr>
              <w:t>讓學生知曉助人的重要及必要性</w:t>
            </w:r>
            <w:r w:rsidRPr="00292F35">
              <w:rPr>
                <w:rFonts w:ascii="標楷體" w:eastAsia="標楷體" w:hAnsi="標楷體" w:hint="eastAsia"/>
                <w:noProof/>
              </w:rPr>
              <w:t>。</w:t>
            </w:r>
          </w:p>
          <w:p w14:paraId="5A42D61C" w14:textId="36173B98" w:rsidR="00292F35" w:rsidRDefault="00292F35" w:rsidP="008D4DB3">
            <w:pPr>
              <w:pStyle w:val="a4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由教師發表被幫助的經驗及幫助人的經驗</w:t>
            </w:r>
          </w:p>
          <w:p w14:paraId="345602DF" w14:textId="37444513" w:rsidR="00292F35" w:rsidRDefault="00292F35" w:rsidP="008D4DB3">
            <w:pPr>
              <w:pStyle w:val="a4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引導學生發表被幫助的經驗及幫助人的經驗</w:t>
            </w:r>
          </w:p>
          <w:p w14:paraId="0ED90C8E" w14:textId="5C32E39B" w:rsidR="00514B13" w:rsidRPr="00514B13" w:rsidRDefault="00514B13" w:rsidP="00514B13">
            <w:pPr>
              <w:pStyle w:val="a4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進行校園助人任務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跨出班級舒適圈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尋覓校園中需要幫助的人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  <w:r w:rsidR="00D72997">
              <w:rPr>
                <w:rFonts w:ascii="標楷體" w:eastAsia="標楷體" w:hAnsi="標楷體" w:hint="eastAsia"/>
                <w:noProof/>
              </w:rPr>
              <w:t>並回班分享。</w:t>
            </w:r>
          </w:p>
          <w:p w14:paraId="31E462D2" w14:textId="72A05F4E" w:rsidR="008D4DB3" w:rsidRPr="00514B13" w:rsidRDefault="00D72997" w:rsidP="008D4DB3">
            <w:pPr>
              <w:pStyle w:val="a4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進行「慷慨我心</w:t>
            </w:r>
            <w:r>
              <w:rPr>
                <w:rFonts w:ascii="新細明體" w:eastAsia="新細明體" w:hAnsi="新細明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美好校園」</w:t>
            </w:r>
            <w:r w:rsidR="00514B13">
              <w:rPr>
                <w:rFonts w:ascii="標楷體" w:eastAsia="標楷體" w:hAnsi="標楷體" w:hint="eastAsia"/>
                <w:noProof/>
              </w:rPr>
              <w:t>任務，只要對方需要，就慷慨救援</w:t>
            </w:r>
            <w:r>
              <w:rPr>
                <w:rFonts w:ascii="標楷體" w:eastAsia="標楷體" w:hAnsi="標楷體" w:hint="eastAsia"/>
                <w:noProof/>
              </w:rPr>
              <w:t>，並回班分享</w:t>
            </w:r>
            <w:r w:rsidR="00514B13">
              <w:rPr>
                <w:rFonts w:ascii="標楷體" w:eastAsia="標楷體" w:hAnsi="標楷體" w:hint="eastAsia"/>
                <w:noProof/>
              </w:rPr>
              <w:t>。</w:t>
            </w:r>
          </w:p>
          <w:p w14:paraId="147B142C" w14:textId="306D6EA3" w:rsidR="008B74B8" w:rsidRPr="008D4DB3" w:rsidRDefault="003B7AE3" w:rsidP="008D4DB3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8D4DB3">
              <w:rPr>
                <w:rFonts w:eastAsia="標楷體" w:hint="eastAsia"/>
                <w:b/>
                <w:noProof/>
              </w:rPr>
              <w:t>學生學習任務</w:t>
            </w:r>
          </w:p>
          <w:p w14:paraId="0D487A98" w14:textId="240CADF5" w:rsidR="00A84BDD" w:rsidRDefault="00014BAB" w:rsidP="00A84BDD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專注聆聽教師</w:t>
            </w:r>
            <w:r w:rsidR="00A84BDD">
              <w:rPr>
                <w:rFonts w:eastAsia="標楷體" w:hint="eastAsia"/>
                <w:noProof/>
              </w:rPr>
              <w:t>介紹</w:t>
            </w:r>
          </w:p>
          <w:p w14:paraId="1A6E9BDE" w14:textId="38F24A09" w:rsidR="00014BAB" w:rsidRPr="00014BAB" w:rsidRDefault="00014BAB" w:rsidP="00014BAB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對於教師提問進行回答</w:t>
            </w:r>
          </w:p>
          <w:p w14:paraId="398463D2" w14:textId="3EC53861" w:rsidR="003B7AE3" w:rsidRPr="00514B13" w:rsidRDefault="00514B13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生</w:t>
            </w:r>
            <w:r w:rsidR="003B7AE3" w:rsidRPr="00514B13">
              <w:rPr>
                <w:rFonts w:eastAsia="標楷體" w:hint="eastAsia"/>
                <w:b/>
                <w:noProof/>
              </w:rPr>
              <w:t>表現任務</w:t>
            </w:r>
          </w:p>
          <w:p w14:paraId="28243C2C" w14:textId="05534BFF" w:rsidR="00014BAB" w:rsidRPr="00514B13" w:rsidRDefault="00514B13" w:rsidP="00514B13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以英語文發表經驗</w:t>
            </w:r>
          </w:p>
          <w:p w14:paraId="4B6A9A85" w14:textId="5C81D022" w:rsidR="00014BAB" w:rsidRDefault="00014BAB" w:rsidP="00A84BDD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進行</w:t>
            </w:r>
            <w:r w:rsidR="00D72997">
              <w:rPr>
                <w:rFonts w:eastAsia="標楷體"/>
                <w:noProof/>
              </w:rPr>
              <w:t>校園</w:t>
            </w:r>
            <w:r>
              <w:rPr>
                <w:rFonts w:eastAsia="標楷體"/>
                <w:noProof/>
              </w:rPr>
              <w:t>助人小天使任務</w:t>
            </w:r>
          </w:p>
          <w:p w14:paraId="6797175A" w14:textId="3C34005E" w:rsidR="00514B13" w:rsidRPr="00A84BDD" w:rsidRDefault="00514B13" w:rsidP="00A84BDD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進行慷慨</w:t>
            </w:r>
            <w:r w:rsidR="00D72997">
              <w:rPr>
                <w:rFonts w:eastAsia="標楷體" w:hint="eastAsia"/>
                <w:noProof/>
              </w:rPr>
              <w:t>我心</w:t>
            </w:r>
            <w:r w:rsidR="00D72997">
              <w:rPr>
                <w:rFonts w:ascii="新細明體" w:eastAsia="新細明體" w:hAnsi="新細明體" w:hint="eastAsia"/>
                <w:noProof/>
              </w:rPr>
              <w:t>、</w:t>
            </w:r>
            <w:r w:rsidR="00D72997">
              <w:rPr>
                <w:rFonts w:eastAsia="標楷體" w:hint="eastAsia"/>
                <w:noProof/>
              </w:rPr>
              <w:t>美好校園任務</w:t>
            </w:r>
          </w:p>
          <w:p w14:paraId="0BC3FA9C" w14:textId="4B101A82" w:rsidR="003B7AE3" w:rsidRPr="00BB6B14" w:rsidRDefault="003B7AE3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B6B14">
              <w:rPr>
                <w:rFonts w:eastAsia="標楷體" w:hint="eastAsia"/>
                <w:b/>
                <w:noProof/>
              </w:rPr>
              <w:t>評量方式</w:t>
            </w:r>
          </w:p>
          <w:p w14:paraId="7D924273" w14:textId="706C12C6" w:rsidR="00451EBA" w:rsidRPr="00451EBA" w:rsidRDefault="00D72997" w:rsidP="00451EB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由</w:t>
            </w:r>
            <w:r w:rsidR="00451EBA" w:rsidRPr="00451EBA">
              <w:rPr>
                <w:rFonts w:ascii="標楷體" w:eastAsia="標楷體" w:hAnsi="標楷體" w:hint="eastAsia"/>
                <w:szCs w:val="24"/>
              </w:rPr>
              <w:t>導師評分是否有持續做到。</w:t>
            </w:r>
          </w:p>
          <w:p w14:paraId="1C8ED06C" w14:textId="1CE13042" w:rsidR="00D537E8" w:rsidRDefault="00451EBA" w:rsidP="00451EB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A+ </w:t>
            </w:r>
            <w:r w:rsidR="00D537E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C5B3D">
              <w:rPr>
                <w:rFonts w:ascii="標楷體" w:eastAsia="標楷體" w:hAnsi="標楷體" w:hint="eastAsia"/>
                <w:szCs w:val="24"/>
              </w:rPr>
              <w:t>能用英語</w:t>
            </w:r>
            <w:r w:rsidR="0089155C">
              <w:rPr>
                <w:rFonts w:ascii="標楷體" w:eastAsia="標楷體" w:hAnsi="標楷體" w:hint="eastAsia"/>
                <w:szCs w:val="24"/>
              </w:rPr>
              <w:t>完整的句子清楚表達</w:t>
            </w:r>
            <w:r w:rsidR="00597110">
              <w:rPr>
                <w:rFonts w:ascii="標楷體" w:eastAsia="標楷體" w:hAnsi="標楷體" w:hint="eastAsia"/>
                <w:szCs w:val="24"/>
              </w:rPr>
              <w:t>幫助人的</w:t>
            </w:r>
            <w:r w:rsidR="00D537E8">
              <w:rPr>
                <w:rFonts w:ascii="標楷體" w:eastAsia="標楷體" w:hAnsi="標楷體" w:hint="eastAsia"/>
                <w:szCs w:val="24"/>
              </w:rPr>
              <w:t>事情項目。</w:t>
            </w:r>
          </w:p>
          <w:p w14:paraId="47C4FF6D" w14:textId="26E941F9" w:rsidR="0089155C" w:rsidRDefault="00EC5B3D" w:rsidP="00D537E8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用英語</w:t>
            </w:r>
            <w:r w:rsidR="00D537E8">
              <w:rPr>
                <w:rFonts w:ascii="標楷體" w:eastAsia="標楷體" w:hAnsi="標楷體" w:hint="eastAsia"/>
                <w:szCs w:val="24"/>
              </w:rPr>
              <w:t>完整的句子清楚表達幫助人的事情</w:t>
            </w:r>
            <w:r w:rsidR="0089155C">
              <w:rPr>
                <w:rFonts w:ascii="標楷體" w:eastAsia="標楷體" w:hAnsi="標楷體" w:hint="eastAsia"/>
                <w:szCs w:val="24"/>
              </w:rPr>
              <w:t>過程</w:t>
            </w:r>
            <w:r w:rsidR="0070355E">
              <w:rPr>
                <w:rFonts w:ascii="標楷體" w:eastAsia="標楷體" w:hAnsi="標楷體" w:hint="eastAsia"/>
                <w:szCs w:val="24"/>
              </w:rPr>
              <w:t>與感受</w:t>
            </w:r>
            <w:r w:rsidR="0089155C">
              <w:rPr>
                <w:rFonts w:ascii="標楷體" w:eastAsia="標楷體" w:hAnsi="標楷體" w:hint="eastAsia"/>
                <w:szCs w:val="24"/>
              </w:rPr>
              <w:t xml:space="preserve">。 </w:t>
            </w:r>
          </w:p>
          <w:p w14:paraId="6F0C3826" w14:textId="192FD04E" w:rsidR="00451EBA" w:rsidRPr="00451EBA" w:rsidRDefault="0070355E" w:rsidP="0089155C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續五天完成助人</w:t>
            </w:r>
            <w:r w:rsidRPr="0070355E">
              <w:rPr>
                <w:rFonts w:ascii="標楷體" w:eastAsia="標楷體" w:hAnsi="標楷體" w:hint="eastAsia"/>
                <w:szCs w:val="24"/>
              </w:rPr>
              <w:t>檢核表</w:t>
            </w:r>
            <w:r w:rsidR="00451EBA" w:rsidRPr="00451EBA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23F7FC7" w14:textId="5A671E7E" w:rsidR="0089155C" w:rsidRDefault="00451EBA" w:rsidP="00451EBA">
            <w:pPr>
              <w:rPr>
                <w:rFonts w:ascii="標楷體" w:eastAsia="標楷體" w:hAnsi="標楷體"/>
                <w:szCs w:val="24"/>
              </w:rPr>
            </w:pPr>
            <w:r w:rsidRPr="00451EBA">
              <w:rPr>
                <w:rFonts w:ascii="標楷體" w:eastAsia="標楷體" w:hAnsi="標楷體" w:hint="eastAsia"/>
                <w:szCs w:val="24"/>
              </w:rPr>
              <w:t xml:space="preserve">A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537E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9155C">
              <w:rPr>
                <w:rFonts w:ascii="標楷體" w:eastAsia="標楷體" w:hAnsi="標楷體" w:hint="eastAsia"/>
                <w:szCs w:val="24"/>
              </w:rPr>
              <w:t>能用英文句子</w:t>
            </w:r>
            <w:r w:rsidR="00D537E8">
              <w:rPr>
                <w:rFonts w:ascii="標楷體" w:eastAsia="標楷體" w:hAnsi="標楷體" w:hint="eastAsia"/>
                <w:szCs w:val="24"/>
              </w:rPr>
              <w:t>清楚表達</w:t>
            </w:r>
            <w:r w:rsidR="0089155C">
              <w:rPr>
                <w:rFonts w:ascii="標楷體" w:eastAsia="標楷體" w:hAnsi="標楷體" w:hint="eastAsia"/>
                <w:szCs w:val="24"/>
              </w:rPr>
              <w:t>幫助人的事情</w:t>
            </w:r>
            <w:r w:rsidR="00D537E8">
              <w:rPr>
                <w:rFonts w:ascii="標楷體" w:eastAsia="標楷體" w:hAnsi="標楷體" w:hint="eastAsia"/>
                <w:szCs w:val="24"/>
              </w:rPr>
              <w:t>項目</w:t>
            </w:r>
            <w:r w:rsidR="0089155C">
              <w:rPr>
                <w:rFonts w:ascii="標楷體" w:eastAsia="標楷體" w:hAnsi="標楷體" w:hint="eastAsia"/>
                <w:szCs w:val="24"/>
              </w:rPr>
              <w:t xml:space="preserve">。 </w:t>
            </w:r>
          </w:p>
          <w:p w14:paraId="42D30C1B" w14:textId="2EC8D0C1" w:rsidR="00451EBA" w:rsidRPr="00451EBA" w:rsidRDefault="00451EBA" w:rsidP="0089155C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451EBA">
              <w:rPr>
                <w:rFonts w:ascii="標楷體" w:eastAsia="標楷體" w:hAnsi="標楷體" w:hint="eastAsia"/>
                <w:szCs w:val="24"/>
              </w:rPr>
              <w:t>少於五天但多於三天</w:t>
            </w:r>
            <w:r w:rsidR="0070355E" w:rsidRPr="0070355E">
              <w:rPr>
                <w:rFonts w:ascii="標楷體" w:eastAsia="標楷體" w:hAnsi="標楷體" w:hint="eastAsia"/>
                <w:szCs w:val="24"/>
              </w:rPr>
              <w:t>完成助人檢核表</w:t>
            </w:r>
          </w:p>
          <w:p w14:paraId="2C149E87" w14:textId="4109B7DE" w:rsidR="0089155C" w:rsidRPr="0089155C" w:rsidRDefault="00D537E8" w:rsidP="00451EBA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 w:rsidR="0089155C">
              <w:rPr>
                <w:rFonts w:eastAsia="標楷體" w:hint="eastAsia"/>
                <w:noProof/>
              </w:rPr>
              <w:t>能用英文單字清楚表達幫助別</w:t>
            </w:r>
            <w:r>
              <w:rPr>
                <w:rFonts w:eastAsia="標楷體" w:hint="eastAsia"/>
                <w:noProof/>
              </w:rPr>
              <w:t>人</w:t>
            </w:r>
            <w:r>
              <w:rPr>
                <w:rFonts w:ascii="標楷體" w:eastAsia="標楷體" w:hAnsi="標楷體" w:hint="eastAsia"/>
                <w:szCs w:val="24"/>
              </w:rPr>
              <w:t>的事情項目。</w:t>
            </w:r>
          </w:p>
          <w:p w14:paraId="20E80B4D" w14:textId="44F2A707" w:rsidR="003B7AE3" w:rsidRPr="0070355E" w:rsidRDefault="0070355E" w:rsidP="0070355E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少於三天完成</w:t>
            </w:r>
            <w:r w:rsidRPr="0070355E">
              <w:rPr>
                <w:rFonts w:ascii="標楷體" w:eastAsia="標楷體" w:hAnsi="標楷體" w:hint="eastAsia"/>
                <w:szCs w:val="24"/>
              </w:rPr>
              <w:t>助人檢核表</w:t>
            </w:r>
          </w:p>
          <w:p w14:paraId="72389674" w14:textId="77777777" w:rsidR="0074346E" w:rsidRPr="00BB6B14" w:rsidRDefault="00BB6B14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B6B14">
              <w:rPr>
                <w:rFonts w:eastAsia="標楷體"/>
                <w:b/>
                <w:noProof/>
              </w:rPr>
              <w:t>教師延伸</w:t>
            </w:r>
          </w:p>
          <w:p w14:paraId="2B3225F6" w14:textId="211EBF85" w:rsidR="00BB6B14" w:rsidRDefault="00BB6B14" w:rsidP="00BB6B14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進行相關歌曲教唱</w:t>
            </w:r>
            <w:r>
              <w:rPr>
                <w:rFonts w:eastAsia="標楷體" w:hint="eastAsia"/>
                <w:noProof/>
              </w:rPr>
              <w:t>(</w:t>
            </w:r>
            <w:r w:rsidR="00D72997">
              <w:rPr>
                <w:rFonts w:eastAsia="標楷體" w:hint="eastAsia"/>
                <w:noProof/>
              </w:rPr>
              <w:t>分享</w:t>
            </w:r>
            <w:r>
              <w:rPr>
                <w:rFonts w:eastAsia="標楷體" w:hint="eastAsia"/>
                <w:noProof/>
              </w:rPr>
              <w:t>及英語歌曲等</w:t>
            </w:r>
            <w:r>
              <w:rPr>
                <w:rFonts w:eastAsia="標楷體" w:hint="eastAsia"/>
                <w:noProof/>
              </w:rPr>
              <w:t>)</w:t>
            </w:r>
          </w:p>
          <w:p w14:paraId="1017A7C7" w14:textId="6E2C735D" w:rsidR="00D72997" w:rsidRDefault="00D72997" w:rsidP="00BB6B14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錄製相關活動進行時的影片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分享在學校臉書及網站上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70B8E686" w14:textId="30B19B37" w:rsidR="00BB6B14" w:rsidRPr="00BB6B14" w:rsidRDefault="00014BAB" w:rsidP="00BB6B14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進行二</w:t>
            </w:r>
            <w:r w:rsidR="00D72997">
              <w:rPr>
                <w:rFonts w:eastAsia="標楷體"/>
                <w:noProof/>
              </w:rPr>
              <w:t>下</w:t>
            </w:r>
            <w:r w:rsidR="00BB6B14">
              <w:rPr>
                <w:rFonts w:eastAsia="標楷體"/>
                <w:noProof/>
              </w:rPr>
              <w:t>校園展演活動</w:t>
            </w:r>
            <w:r w:rsidR="00BB6B14">
              <w:rPr>
                <w:rFonts w:eastAsia="標楷體"/>
                <w:noProof/>
              </w:rPr>
              <w:t>-</w:t>
            </w:r>
            <w:r w:rsidR="00BB6B14">
              <w:rPr>
                <w:rFonts w:eastAsia="標楷體"/>
                <w:noProof/>
              </w:rPr>
              <w:t>歌聲滿校園</w:t>
            </w:r>
            <w:r w:rsidR="00BB6B14">
              <w:rPr>
                <w:rFonts w:ascii="標楷體" w:eastAsia="標楷體" w:hAnsi="標楷體" w:hint="eastAsia"/>
                <w:noProof/>
              </w:rPr>
              <w:t>，</w:t>
            </w:r>
            <w:r w:rsidR="00BB6B14">
              <w:rPr>
                <w:rFonts w:eastAsia="標楷體"/>
                <w:noProof/>
              </w:rPr>
              <w:t>並帶領學生製作學習檔案</w:t>
            </w:r>
            <w:r w:rsidR="00BB6B14">
              <w:rPr>
                <w:rFonts w:ascii="標楷體" w:eastAsia="標楷體" w:hAnsi="標楷體" w:hint="eastAsia"/>
                <w:noProof/>
              </w:rPr>
              <w:t>，展現學習歷程及成果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EAD3BE" w14:textId="77777777" w:rsidR="00014BAB" w:rsidRDefault="00014BAB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157D752A" w14:textId="77777777" w:rsidR="00014BAB" w:rsidRDefault="00014BAB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4D4780C6" w14:textId="77777777" w:rsidR="00597110" w:rsidRDefault="00597110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4B24064B" w14:textId="77777777" w:rsidR="00597110" w:rsidRDefault="00597110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40124755" w14:textId="77777777" w:rsidR="00597110" w:rsidRDefault="00597110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3FCE1F08" w14:textId="6ECCB8F5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</w:t>
            </w:r>
            <w:r>
              <w:rPr>
                <w:rFonts w:ascii="Times New Roman" w:eastAsia="標楷體" w:hAnsi="Times New Roman" w:hint="eastAsia"/>
                <w:noProof/>
              </w:rPr>
              <w:t>節</w:t>
            </w:r>
          </w:p>
          <w:p w14:paraId="3EE08DA2" w14:textId="3AC0C48C" w:rsidR="00A84BDD" w:rsidRDefault="00014BAB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/>
                <w:noProof/>
              </w:rPr>
              <w:t>1</w:t>
            </w:r>
            <w:r>
              <w:rPr>
                <w:rFonts w:ascii="Times New Roman" w:eastAsia="標楷體" w:hAnsi="Times New Roman"/>
                <w:noProof/>
              </w:rPr>
              <w:t>節</w:t>
            </w:r>
          </w:p>
          <w:p w14:paraId="40D9FEC5" w14:textId="0E6FCE06" w:rsidR="00014BAB" w:rsidRDefault="00D72997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/>
                <w:noProof/>
              </w:rPr>
              <w:t>2</w:t>
            </w:r>
            <w:r w:rsidR="00014BAB">
              <w:rPr>
                <w:rFonts w:ascii="Times New Roman" w:eastAsia="標楷體" w:hAnsi="Times New Roman"/>
                <w:noProof/>
              </w:rPr>
              <w:t>節</w:t>
            </w:r>
          </w:p>
          <w:p w14:paraId="53A92E86" w14:textId="060A58F3" w:rsidR="00A84BDD" w:rsidRDefault="00D72997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4</w:t>
            </w:r>
            <w:r w:rsidR="00A84BDD">
              <w:rPr>
                <w:rFonts w:ascii="Times New Roman" w:eastAsia="標楷體" w:hAnsi="Times New Roman" w:hint="eastAsia"/>
                <w:noProof/>
              </w:rPr>
              <w:t>節</w:t>
            </w:r>
          </w:p>
          <w:p w14:paraId="3EFE6343" w14:textId="747FB12E" w:rsidR="00A84BDD" w:rsidRDefault="00D72997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/>
                <w:noProof/>
              </w:rPr>
              <w:t>4</w:t>
            </w:r>
            <w:r w:rsidR="00014BAB">
              <w:rPr>
                <w:rFonts w:ascii="Times New Roman" w:eastAsia="標楷體" w:hAnsi="Times New Roman"/>
                <w:noProof/>
              </w:rPr>
              <w:t>節</w:t>
            </w:r>
          </w:p>
          <w:p w14:paraId="4E7482D1" w14:textId="6BEE2089" w:rsidR="00014BAB" w:rsidRDefault="00014BAB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6AE0C4F" w14:textId="60A0D7A3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3FBE042A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7B2884F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172442BA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65208F24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2D205369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4C2CBC3C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6B3E2282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49BED7D4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23E104C9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0A815689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1EE16C23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48FE2E31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5A3EDF79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390FFE59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359D6A8F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090483C9" w14:textId="77777777" w:rsidR="00014BAB" w:rsidRDefault="00014BAB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8C8F993" w14:textId="77777777" w:rsidR="00014BAB" w:rsidRDefault="00014BAB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30DBBB3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2059E5D2" w14:textId="77777777" w:rsidR="00D537E8" w:rsidRDefault="00D537E8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33D2635C" w14:textId="77777777" w:rsidR="00D537E8" w:rsidRDefault="00D537E8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293A917F" w14:textId="77777777" w:rsidR="00D537E8" w:rsidRDefault="00D537E8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46EC7D25" w14:textId="77777777" w:rsidR="00D537E8" w:rsidRDefault="00D537E8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342EEF30" w14:textId="77777777" w:rsidR="00D537E8" w:rsidRDefault="00D537E8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0E6B45E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0A65C46F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6F5ED091" w14:textId="56F85668" w:rsidR="00BB6B14" w:rsidRDefault="00014BAB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</w:t>
            </w:r>
            <w:r w:rsidR="00BB6B14">
              <w:rPr>
                <w:rFonts w:ascii="Times New Roman" w:eastAsia="標楷體" w:hAnsi="Times New Roman" w:hint="eastAsia"/>
                <w:noProof/>
              </w:rPr>
              <w:t>節</w:t>
            </w:r>
          </w:p>
          <w:p w14:paraId="3A5297BE" w14:textId="3A8E1CFF" w:rsidR="00D72997" w:rsidRDefault="00D72997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</w:t>
            </w:r>
            <w:r>
              <w:rPr>
                <w:rFonts w:ascii="Times New Roman" w:eastAsia="標楷體" w:hAnsi="Times New Roman" w:hint="eastAsia"/>
                <w:noProof/>
              </w:rPr>
              <w:t>節</w:t>
            </w:r>
          </w:p>
          <w:p w14:paraId="0070983F" w14:textId="7C05ED19" w:rsidR="00BB6B14" w:rsidRPr="00785A0C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4</w:t>
            </w:r>
            <w:r>
              <w:rPr>
                <w:rFonts w:ascii="Times New Roman" w:eastAsia="標楷體" w:hAnsi="Times New Roman" w:hint="eastAsia"/>
                <w:noProof/>
              </w:rPr>
              <w:t>節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C6A945E" w14:textId="77777777" w:rsidR="0074346E" w:rsidRDefault="0074346E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A8D5C36" w14:textId="5AF16AD8" w:rsidR="009D5259" w:rsidRPr="00785A0C" w:rsidRDefault="009D5259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面對小一新鮮人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ascii="Times New Roman" w:eastAsia="標楷體" w:hAnsi="Times New Roman" w:hint="eastAsia"/>
                <w:noProof/>
              </w:rPr>
              <w:t>教師引導及帶領實作需具備更大耐心</w:t>
            </w:r>
            <w:r>
              <w:rPr>
                <w:rFonts w:ascii="新細明體" w:eastAsia="新細明體" w:hAnsi="新細明體" w:hint="eastAsia"/>
                <w:noProof/>
              </w:rPr>
              <w:t>、</w:t>
            </w:r>
            <w:r>
              <w:rPr>
                <w:rFonts w:ascii="Times New Roman" w:eastAsia="標楷體" w:hAnsi="Times New Roman" w:hint="eastAsia"/>
                <w:noProof/>
              </w:rPr>
              <w:t>更多時間進行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</w:tbl>
    <w:p w14:paraId="755E9543" w14:textId="06F6DDEE" w:rsidR="0042710B" w:rsidRPr="00D65301" w:rsidRDefault="0042710B" w:rsidP="00D31741">
      <w:pPr>
        <w:widowControl/>
        <w:rPr>
          <w:rFonts w:hAnsi="新細明體" w:hint="eastAsia"/>
          <w:b/>
          <w:color w:val="000000" w:themeColor="text1"/>
        </w:rPr>
      </w:pPr>
    </w:p>
    <w:sectPr w:rsidR="0042710B" w:rsidRPr="00D65301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4574" w16cid:durableId="23490B04"/>
  <w16cid:commentId w16cid:paraId="72FEE98F" w16cid:durableId="23490B76"/>
  <w16cid:commentId w16cid:paraId="4EDBC870" w16cid:durableId="23490D83"/>
  <w16cid:commentId w16cid:paraId="414861C8" w16cid:durableId="2349102F"/>
  <w16cid:commentId w16cid:paraId="66B57C83" w16cid:durableId="2349107B"/>
  <w16cid:commentId w16cid:paraId="48C30EE0" w16cid:durableId="234910C7"/>
  <w16cid:commentId w16cid:paraId="7E1E7FDD" w16cid:durableId="23491591"/>
  <w16cid:commentId w16cid:paraId="1B432A07" w16cid:durableId="2349163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FE3FA" w14:textId="77777777" w:rsidR="00B340EA" w:rsidRDefault="00B340EA" w:rsidP="00194982">
      <w:r>
        <w:separator/>
      </w:r>
    </w:p>
  </w:endnote>
  <w:endnote w:type="continuationSeparator" w:id="0">
    <w:p w14:paraId="3A036178" w14:textId="77777777" w:rsidR="00B340EA" w:rsidRDefault="00B340EA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442DA" w14:textId="77777777" w:rsidR="00B340EA" w:rsidRDefault="00B340EA" w:rsidP="00194982">
      <w:r>
        <w:separator/>
      </w:r>
    </w:p>
  </w:footnote>
  <w:footnote w:type="continuationSeparator" w:id="0">
    <w:p w14:paraId="4BA5B372" w14:textId="77777777" w:rsidR="00B340EA" w:rsidRDefault="00B340EA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6CA"/>
    <w:multiLevelType w:val="hybridMultilevel"/>
    <w:tmpl w:val="2702FD70"/>
    <w:lvl w:ilvl="0" w:tplc="225EC57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B6322F"/>
    <w:multiLevelType w:val="hybridMultilevel"/>
    <w:tmpl w:val="2BDC0B34"/>
    <w:lvl w:ilvl="0" w:tplc="9B50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DC2CF8"/>
    <w:multiLevelType w:val="hybridMultilevel"/>
    <w:tmpl w:val="EBEA2952"/>
    <w:lvl w:ilvl="0" w:tplc="FA7E76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5B5196"/>
    <w:multiLevelType w:val="hybridMultilevel"/>
    <w:tmpl w:val="117C0F86"/>
    <w:lvl w:ilvl="0" w:tplc="C67E71F4">
      <w:start w:val="1"/>
      <w:numFmt w:val="upperLetter"/>
      <w:lvlText w:val="%1-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BF5282"/>
    <w:multiLevelType w:val="hybridMultilevel"/>
    <w:tmpl w:val="295ADFCE"/>
    <w:lvl w:ilvl="0" w:tplc="506A4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C715C8"/>
    <w:multiLevelType w:val="hybridMultilevel"/>
    <w:tmpl w:val="E8BC3AE4"/>
    <w:lvl w:ilvl="0" w:tplc="623049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266847"/>
    <w:multiLevelType w:val="hybridMultilevel"/>
    <w:tmpl w:val="D58C01BA"/>
    <w:lvl w:ilvl="0" w:tplc="DCF8A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84B194A"/>
    <w:multiLevelType w:val="hybridMultilevel"/>
    <w:tmpl w:val="39A6219E"/>
    <w:lvl w:ilvl="0" w:tplc="AE92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44779D"/>
    <w:multiLevelType w:val="hybridMultilevel"/>
    <w:tmpl w:val="B6BAA560"/>
    <w:lvl w:ilvl="0" w:tplc="4DECE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13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C"/>
    <w:rsid w:val="000006EA"/>
    <w:rsid w:val="00013D2A"/>
    <w:rsid w:val="0001459C"/>
    <w:rsid w:val="00014BAB"/>
    <w:rsid w:val="00047C21"/>
    <w:rsid w:val="000906FF"/>
    <w:rsid w:val="000B18ED"/>
    <w:rsid w:val="000B1C51"/>
    <w:rsid w:val="000F38DE"/>
    <w:rsid w:val="00143DFB"/>
    <w:rsid w:val="00162EA8"/>
    <w:rsid w:val="00194982"/>
    <w:rsid w:val="00195F79"/>
    <w:rsid w:val="001C166F"/>
    <w:rsid w:val="001E7B00"/>
    <w:rsid w:val="00200228"/>
    <w:rsid w:val="00232530"/>
    <w:rsid w:val="00280326"/>
    <w:rsid w:val="00292F35"/>
    <w:rsid w:val="00307F40"/>
    <w:rsid w:val="00334375"/>
    <w:rsid w:val="00395AFC"/>
    <w:rsid w:val="003A3C1A"/>
    <w:rsid w:val="003B7AE3"/>
    <w:rsid w:val="00406D42"/>
    <w:rsid w:val="0041765C"/>
    <w:rsid w:val="0042710B"/>
    <w:rsid w:val="00451EBA"/>
    <w:rsid w:val="00467CBC"/>
    <w:rsid w:val="004A5991"/>
    <w:rsid w:val="004C2E2A"/>
    <w:rsid w:val="004D3E62"/>
    <w:rsid w:val="004F11EE"/>
    <w:rsid w:val="005115A4"/>
    <w:rsid w:val="00514B13"/>
    <w:rsid w:val="00541598"/>
    <w:rsid w:val="00585F6D"/>
    <w:rsid w:val="00591514"/>
    <w:rsid w:val="00595BCB"/>
    <w:rsid w:val="00597110"/>
    <w:rsid w:val="006151FB"/>
    <w:rsid w:val="006400E9"/>
    <w:rsid w:val="00646871"/>
    <w:rsid w:val="00653553"/>
    <w:rsid w:val="006773C0"/>
    <w:rsid w:val="006B5CD2"/>
    <w:rsid w:val="0070355E"/>
    <w:rsid w:val="00741797"/>
    <w:rsid w:val="0074346E"/>
    <w:rsid w:val="00776FC3"/>
    <w:rsid w:val="007A5222"/>
    <w:rsid w:val="007D6100"/>
    <w:rsid w:val="007F1B4A"/>
    <w:rsid w:val="008257D9"/>
    <w:rsid w:val="008512A5"/>
    <w:rsid w:val="0086136E"/>
    <w:rsid w:val="00865B7D"/>
    <w:rsid w:val="00884194"/>
    <w:rsid w:val="00886071"/>
    <w:rsid w:val="0089155C"/>
    <w:rsid w:val="00892834"/>
    <w:rsid w:val="00893BCA"/>
    <w:rsid w:val="008B74B8"/>
    <w:rsid w:val="008D4DB3"/>
    <w:rsid w:val="008E3078"/>
    <w:rsid w:val="008F1882"/>
    <w:rsid w:val="009035A1"/>
    <w:rsid w:val="00917D99"/>
    <w:rsid w:val="0093551E"/>
    <w:rsid w:val="00967D1D"/>
    <w:rsid w:val="00992AC7"/>
    <w:rsid w:val="009B5A1B"/>
    <w:rsid w:val="009D342D"/>
    <w:rsid w:val="009D5259"/>
    <w:rsid w:val="009E1157"/>
    <w:rsid w:val="009F545B"/>
    <w:rsid w:val="00A23FA8"/>
    <w:rsid w:val="00A36A23"/>
    <w:rsid w:val="00A50CEC"/>
    <w:rsid w:val="00A517C1"/>
    <w:rsid w:val="00A55C49"/>
    <w:rsid w:val="00A5725A"/>
    <w:rsid w:val="00A63B23"/>
    <w:rsid w:val="00A84BDD"/>
    <w:rsid w:val="00AB161D"/>
    <w:rsid w:val="00B0060D"/>
    <w:rsid w:val="00B15234"/>
    <w:rsid w:val="00B26DCC"/>
    <w:rsid w:val="00B3314B"/>
    <w:rsid w:val="00B340EA"/>
    <w:rsid w:val="00B622F5"/>
    <w:rsid w:val="00B91E4B"/>
    <w:rsid w:val="00B9271D"/>
    <w:rsid w:val="00BA4DCC"/>
    <w:rsid w:val="00BB6B14"/>
    <w:rsid w:val="00BD58B3"/>
    <w:rsid w:val="00C05202"/>
    <w:rsid w:val="00C05718"/>
    <w:rsid w:val="00C211BC"/>
    <w:rsid w:val="00C46EE8"/>
    <w:rsid w:val="00C77BE7"/>
    <w:rsid w:val="00D174AA"/>
    <w:rsid w:val="00D31741"/>
    <w:rsid w:val="00D43C4B"/>
    <w:rsid w:val="00D537E8"/>
    <w:rsid w:val="00D53961"/>
    <w:rsid w:val="00D63116"/>
    <w:rsid w:val="00D65301"/>
    <w:rsid w:val="00D70BEF"/>
    <w:rsid w:val="00D72997"/>
    <w:rsid w:val="00D863CE"/>
    <w:rsid w:val="00D90D13"/>
    <w:rsid w:val="00DA1D6C"/>
    <w:rsid w:val="00DC1A60"/>
    <w:rsid w:val="00DE6F4C"/>
    <w:rsid w:val="00E03C40"/>
    <w:rsid w:val="00E07162"/>
    <w:rsid w:val="00E13A8C"/>
    <w:rsid w:val="00E51BF4"/>
    <w:rsid w:val="00E72D2B"/>
    <w:rsid w:val="00E72DEC"/>
    <w:rsid w:val="00E85A13"/>
    <w:rsid w:val="00E94913"/>
    <w:rsid w:val="00EA2787"/>
    <w:rsid w:val="00EA6631"/>
    <w:rsid w:val="00EB2C06"/>
    <w:rsid w:val="00EC5B3D"/>
    <w:rsid w:val="00ED2A56"/>
    <w:rsid w:val="00EE7906"/>
    <w:rsid w:val="00EF761F"/>
    <w:rsid w:val="00F16A95"/>
    <w:rsid w:val="00F44B7F"/>
    <w:rsid w:val="00F45135"/>
    <w:rsid w:val="00F71841"/>
    <w:rsid w:val="00F93436"/>
    <w:rsid w:val="00FE28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  <w15:docId w15:val="{656805DB-2762-4677-97EA-CEFBCFA7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Web">
    <w:name w:val="Normal (Web)"/>
    <w:basedOn w:val="a"/>
    <w:uiPriority w:val="99"/>
    <w:semiHidden/>
    <w:unhideWhenUsed/>
    <w:rsid w:val="008F18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Placeholder Text"/>
    <w:basedOn w:val="a0"/>
    <w:uiPriority w:val="99"/>
    <w:semiHidden/>
    <w:rsid w:val="008512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0457-F682-4256-A743-3963F001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-SHENG LI</dc:creator>
  <cp:lastModifiedBy>User</cp:lastModifiedBy>
  <cp:revision>3</cp:revision>
  <cp:lastPrinted>2021-05-12T08:47:00Z</cp:lastPrinted>
  <dcterms:created xsi:type="dcterms:W3CDTF">2021-06-24T11:06:00Z</dcterms:created>
  <dcterms:modified xsi:type="dcterms:W3CDTF">2021-06-24T11:06:00Z</dcterms:modified>
</cp:coreProperties>
</file>